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8240"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p w14:paraId="09901CD8" w14:textId="77777777" w:rsidR="004B48A6" w:rsidRPr="00C176DD" w:rsidRDefault="004B48A6" w:rsidP="004B48A6">
      <w:pPr>
        <w:pStyle w:val="NoSpacing"/>
        <w:jc w:val="right"/>
        <w:rPr>
          <w:rFonts w:cs="Arial"/>
          <w:sz w:val="24"/>
          <w:highlight w:val="yellow"/>
        </w:rPr>
      </w:pPr>
    </w:p>
    <w:sdt>
      <w:sdtPr>
        <w:rPr>
          <w:rFonts w:cs="Arial"/>
          <w:b/>
          <w:sz w:val="26"/>
          <w:szCs w:val="26"/>
        </w:rPr>
        <w:alias w:val="Date"/>
        <w:id w:val="1122509195"/>
        <w:placeholder>
          <w:docPart w:val="A0A8CB17CC72491C9613D84CE6FC8C8A"/>
        </w:placeholder>
        <w:date w:fullDate="2025-11-17T00:00:00Z">
          <w:dateFormat w:val="d MMMM yyyy"/>
          <w:lid w:val="en-GB"/>
          <w:storeMappedDataAs w:val="dateTime"/>
          <w:calendar w:val="gregorian"/>
        </w:date>
      </w:sdtPr>
      <w:sdtContent>
        <w:p w14:paraId="78AF3660" w14:textId="3BB098D6" w:rsidR="004B48A6" w:rsidRPr="0021086F" w:rsidRDefault="00C50970" w:rsidP="004B48A6">
          <w:pPr>
            <w:pStyle w:val="NoSpacing"/>
            <w:jc w:val="right"/>
            <w:rPr>
              <w:rFonts w:cs="Arial"/>
              <w:b/>
              <w:sz w:val="26"/>
              <w:szCs w:val="26"/>
            </w:rPr>
          </w:pPr>
          <w:r>
            <w:rPr>
              <w:rFonts w:cs="Arial"/>
              <w:b/>
              <w:sz w:val="26"/>
              <w:szCs w:val="26"/>
            </w:rPr>
            <w:t>1</w:t>
          </w:r>
          <w:r w:rsidR="00047071">
            <w:rPr>
              <w:rFonts w:cs="Arial"/>
              <w:b/>
              <w:sz w:val="26"/>
              <w:szCs w:val="26"/>
            </w:rPr>
            <w:t>7</w:t>
          </w:r>
          <w:r>
            <w:rPr>
              <w:rFonts w:cs="Arial"/>
              <w:b/>
              <w:sz w:val="26"/>
              <w:szCs w:val="26"/>
            </w:rPr>
            <w:t xml:space="preserve"> November 2025</w:t>
          </w:r>
        </w:p>
      </w:sdtContent>
    </w:sdt>
    <w:p w14:paraId="74C5EBA5" w14:textId="77777777" w:rsidR="004B48A6" w:rsidRPr="00441CE9" w:rsidRDefault="004B48A6" w:rsidP="004B48A6">
      <w:pPr>
        <w:pStyle w:val="NoSpacing"/>
        <w:spacing w:after="120"/>
        <w:rPr>
          <w:rFonts w:cs="Arial"/>
          <w:b/>
          <w:sz w:val="26"/>
          <w:szCs w:val="26"/>
        </w:rPr>
      </w:pPr>
    </w:p>
    <w:p w14:paraId="67EE12FF" w14:textId="19D6A52A" w:rsidR="004B48A6" w:rsidRDefault="004B48A6" w:rsidP="004B48A6">
      <w:pPr>
        <w:pStyle w:val="NoSpacing"/>
        <w:spacing w:after="120"/>
        <w:rPr>
          <w:rFonts w:cs="Arial"/>
          <w:b/>
          <w:sz w:val="26"/>
          <w:szCs w:val="26"/>
        </w:rPr>
      </w:pPr>
      <w:r w:rsidRPr="00441CE9">
        <w:rPr>
          <w:rFonts w:cs="Arial"/>
          <w:b/>
          <w:sz w:val="26"/>
          <w:szCs w:val="26"/>
        </w:rPr>
        <w:t xml:space="preserve">Invitation to offer for </w:t>
      </w:r>
      <w:bookmarkStart w:id="0" w:name="_Hlk206505654"/>
      <w:r w:rsidR="00C04836" w:rsidRPr="00C04836">
        <w:rPr>
          <w:rFonts w:cs="Arial"/>
          <w:b/>
          <w:sz w:val="26"/>
          <w:szCs w:val="26"/>
        </w:rPr>
        <w:t xml:space="preserve">NHS Intravenous (IV) Fluids, Topical Solutions, Urological Solutions &amp; </w:t>
      </w:r>
      <w:proofErr w:type="spellStart"/>
      <w:r w:rsidR="00C04836" w:rsidRPr="00C04836">
        <w:rPr>
          <w:rFonts w:cs="Arial"/>
          <w:b/>
          <w:sz w:val="26"/>
          <w:szCs w:val="26"/>
        </w:rPr>
        <w:t>Gelatins</w:t>
      </w:r>
      <w:proofErr w:type="spellEnd"/>
      <w:r w:rsidR="00C04836" w:rsidRPr="00C04836">
        <w:rPr>
          <w:rFonts w:cs="Arial"/>
          <w:b/>
          <w:sz w:val="26"/>
          <w:szCs w:val="26"/>
        </w:rPr>
        <w:t xml:space="preserve"> - 1 June 2026</w:t>
      </w:r>
      <w:bookmarkEnd w:id="0"/>
    </w:p>
    <w:p w14:paraId="335BBCCB" w14:textId="1447EEA8" w:rsidR="004B48A6" w:rsidRDefault="004B48A6" w:rsidP="004B48A6">
      <w:pPr>
        <w:pStyle w:val="NoSpacing"/>
        <w:spacing w:after="120"/>
        <w:rPr>
          <w:rFonts w:cs="Arial"/>
          <w:b/>
          <w:sz w:val="24"/>
        </w:rPr>
      </w:pPr>
      <w:r w:rsidRPr="00C176DD">
        <w:rPr>
          <w:rFonts w:cs="Arial"/>
          <w:b/>
          <w:sz w:val="24"/>
        </w:rPr>
        <w:t xml:space="preserve">Offer reference number: </w:t>
      </w:r>
      <w:bookmarkStart w:id="1" w:name="_Hlk206502028"/>
      <w:r w:rsidR="00866991">
        <w:rPr>
          <w:rFonts w:cs="Arial"/>
          <w:b/>
          <w:sz w:val="24"/>
        </w:rPr>
        <w:t>CM/PHR/25/57</w:t>
      </w:r>
      <w:bookmarkEnd w:id="1"/>
      <w:r w:rsidR="00C04836">
        <w:rPr>
          <w:rFonts w:cs="Arial"/>
          <w:b/>
          <w:sz w:val="24"/>
        </w:rPr>
        <w:t>27</w:t>
      </w:r>
    </w:p>
    <w:p w14:paraId="4FF13E19" w14:textId="30CB1C4C" w:rsidR="00833FDA" w:rsidRDefault="00441CE9" w:rsidP="00833FDA">
      <w:pPr>
        <w:pStyle w:val="NormalWeb"/>
        <w:spacing w:before="0" w:after="0"/>
        <w:rPr>
          <w:rFonts w:ascii="Arial" w:hAnsi="Arial" w:cs="Arial"/>
          <w:b/>
          <w:bCs/>
        </w:rPr>
      </w:pPr>
      <w:r w:rsidRPr="00833FDA">
        <w:rPr>
          <w:rFonts w:ascii="Arial" w:hAnsi="Arial" w:cs="Arial"/>
          <w:b/>
          <w:bCs/>
        </w:rPr>
        <w:t>Period of framework agreement:</w:t>
      </w:r>
      <w:r w:rsidRPr="00C176DD">
        <w:rPr>
          <w:rFonts w:cs="Arial"/>
          <w:b/>
        </w:rPr>
        <w:t xml:space="preserve"> </w:t>
      </w:r>
      <w:bookmarkStart w:id="2" w:name="_Hlk206505587"/>
      <w:r w:rsidR="00833FDA">
        <w:rPr>
          <w:rFonts w:ascii="Arial" w:hAnsi="Arial" w:cs="Arial"/>
          <w:b/>
          <w:bCs/>
        </w:rPr>
        <w:t xml:space="preserve">Dates detailed below, with an option or options to extend (at the discretion of the Authority) for a period or periods up to </w:t>
      </w:r>
      <w:r w:rsidR="00017399">
        <w:rPr>
          <w:rFonts w:ascii="Arial" w:hAnsi="Arial" w:cs="Arial"/>
          <w:b/>
          <w:bCs/>
        </w:rPr>
        <w:t xml:space="preserve">a </w:t>
      </w:r>
      <w:r w:rsidR="00833FDA">
        <w:rPr>
          <w:rFonts w:ascii="Arial" w:hAnsi="Arial" w:cs="Arial"/>
          <w:b/>
          <w:bCs/>
        </w:rPr>
        <w:t>total of 24 months.</w:t>
      </w:r>
    </w:p>
    <w:p w14:paraId="25AC00C9" w14:textId="77777777" w:rsidR="00017399" w:rsidRDefault="00017399" w:rsidP="00833FDA">
      <w:pPr>
        <w:pStyle w:val="NormalWeb"/>
        <w:spacing w:before="0" w:after="0"/>
        <w:rPr>
          <w:rFonts w:ascii="Arial" w:hAnsi="Arial" w:cs="Arial"/>
          <w:b/>
          <w:bCs/>
        </w:rPr>
      </w:pPr>
    </w:p>
    <w:p w14:paraId="665EED21" w14:textId="79FD8EFD" w:rsidR="00017399" w:rsidRDefault="00017399" w:rsidP="00017399">
      <w:pPr>
        <w:rPr>
          <w:rFonts w:cs="Arial"/>
          <w:b/>
          <w:sz w:val="24"/>
        </w:rPr>
      </w:pPr>
      <w:bookmarkStart w:id="3" w:name="_Hlk206509045"/>
      <w:r w:rsidRPr="00017399">
        <w:rPr>
          <w:rFonts w:cs="Arial"/>
          <w:b/>
          <w:sz w:val="24"/>
        </w:rPr>
        <w:t>CM/PHR/25/57</w:t>
      </w:r>
      <w:r w:rsidR="00C04836">
        <w:rPr>
          <w:rFonts w:cs="Arial"/>
          <w:b/>
          <w:sz w:val="24"/>
        </w:rPr>
        <w:t>27</w:t>
      </w:r>
      <w:r w:rsidR="005C6D8D" w:rsidRPr="00D40EE9">
        <w:rPr>
          <w:rFonts w:cs="Arial"/>
          <w:b/>
          <w:sz w:val="24"/>
        </w:rPr>
        <w:t>/0</w:t>
      </w:r>
      <w:r w:rsidRPr="00017399">
        <w:rPr>
          <w:rFonts w:cs="Arial"/>
          <w:b/>
          <w:sz w:val="24"/>
        </w:rPr>
        <w:t xml:space="preserve"> </w:t>
      </w:r>
      <w:bookmarkEnd w:id="3"/>
      <w:r w:rsidRPr="00017399">
        <w:rPr>
          <w:rFonts w:cs="Arial"/>
          <w:b/>
          <w:sz w:val="24"/>
        </w:rPr>
        <w:t xml:space="preserve">– </w:t>
      </w:r>
      <w:r w:rsidR="00C04836" w:rsidRPr="00C04836">
        <w:rPr>
          <w:rFonts w:cs="Arial"/>
          <w:b/>
          <w:sz w:val="26"/>
          <w:szCs w:val="26"/>
        </w:rPr>
        <w:t xml:space="preserve">Intravenous (IV) Fluids, Topical Solutions, Urological Solutions &amp; </w:t>
      </w:r>
      <w:proofErr w:type="spellStart"/>
      <w:r w:rsidR="00C04836" w:rsidRPr="00C04836">
        <w:rPr>
          <w:rFonts w:cs="Arial"/>
          <w:b/>
          <w:sz w:val="26"/>
          <w:szCs w:val="26"/>
        </w:rPr>
        <w:t>Gelatins</w:t>
      </w:r>
      <w:proofErr w:type="spellEnd"/>
      <w:r w:rsidR="00C04836" w:rsidRPr="00017399">
        <w:rPr>
          <w:rFonts w:cs="Arial"/>
          <w:b/>
          <w:sz w:val="24"/>
        </w:rPr>
        <w:t xml:space="preserve"> </w:t>
      </w:r>
      <w:r w:rsidR="00C04836">
        <w:rPr>
          <w:rFonts w:cs="Arial"/>
          <w:b/>
          <w:sz w:val="24"/>
        </w:rPr>
        <w:t xml:space="preserve"> </w:t>
      </w:r>
    </w:p>
    <w:p w14:paraId="717F3A5C" w14:textId="77777777" w:rsidR="0081734E" w:rsidRPr="00017399" w:rsidRDefault="0081734E" w:rsidP="00017399">
      <w:pPr>
        <w:rPr>
          <w:rFonts w:cs="Arial"/>
          <w:b/>
          <w:sz w:val="24"/>
        </w:rPr>
      </w:pPr>
    </w:p>
    <w:p w14:paraId="1D4370D4" w14:textId="49BC1C99" w:rsidR="00441CE9" w:rsidRDefault="00017399" w:rsidP="00CA7747">
      <w:pPr>
        <w:rPr>
          <w:rFonts w:cs="Arial"/>
          <w:b/>
          <w:sz w:val="24"/>
        </w:rPr>
      </w:pPr>
      <w:r>
        <w:rPr>
          <w:rFonts w:cs="Arial"/>
          <w:b/>
          <w:sz w:val="24"/>
        </w:rPr>
        <w:t xml:space="preserve">All Regions: </w:t>
      </w:r>
      <w:r w:rsidR="00441CE9">
        <w:rPr>
          <w:rFonts w:cs="Arial"/>
          <w:b/>
          <w:sz w:val="24"/>
        </w:rPr>
        <w:t>01/0</w:t>
      </w:r>
      <w:r w:rsidR="00C04836">
        <w:rPr>
          <w:rFonts w:cs="Arial"/>
          <w:b/>
          <w:sz w:val="24"/>
        </w:rPr>
        <w:t>6</w:t>
      </w:r>
      <w:r w:rsidR="00441CE9">
        <w:rPr>
          <w:rFonts w:cs="Arial"/>
          <w:b/>
          <w:sz w:val="24"/>
        </w:rPr>
        <w:t xml:space="preserve">/2026 – </w:t>
      </w:r>
      <w:r w:rsidR="00C04836">
        <w:rPr>
          <w:rFonts w:cs="Arial"/>
          <w:b/>
          <w:sz w:val="24"/>
        </w:rPr>
        <w:t>31/05</w:t>
      </w:r>
      <w:r w:rsidR="00441CE9">
        <w:rPr>
          <w:rFonts w:cs="Arial"/>
          <w:b/>
          <w:sz w:val="24"/>
        </w:rPr>
        <w:t xml:space="preserve">/2028 </w:t>
      </w:r>
      <w:bookmarkEnd w:id="2"/>
      <w:r>
        <w:rPr>
          <w:rFonts w:cs="Arial"/>
          <w:b/>
          <w:sz w:val="24"/>
        </w:rPr>
        <w:t>(24 Months)</w:t>
      </w:r>
    </w:p>
    <w:p w14:paraId="29062801" w14:textId="77777777" w:rsidR="0081734E" w:rsidRDefault="0081734E" w:rsidP="00CA7747">
      <w:pPr>
        <w:rPr>
          <w:rFonts w:cs="Arial"/>
          <w:b/>
          <w:sz w:val="24"/>
        </w:rPr>
      </w:pPr>
    </w:p>
    <w:p w14:paraId="0A3FD8BC" w14:textId="558B543E" w:rsidR="00C04836" w:rsidRPr="00C04836" w:rsidRDefault="00C04836" w:rsidP="00CA7747">
      <w:pPr>
        <w:rPr>
          <w:rFonts w:cs="Arial"/>
          <w:b/>
          <w:bCs/>
          <w:sz w:val="24"/>
        </w:rPr>
      </w:pPr>
      <w:bookmarkStart w:id="4" w:name="_Hlk206509069"/>
      <w:r w:rsidRPr="00017399">
        <w:rPr>
          <w:rFonts w:cs="Arial"/>
          <w:b/>
          <w:sz w:val="24"/>
        </w:rPr>
        <w:t>CM/PHR/25/57</w:t>
      </w:r>
      <w:r>
        <w:rPr>
          <w:rFonts w:cs="Arial"/>
          <w:b/>
          <w:sz w:val="24"/>
        </w:rPr>
        <w:t>27</w:t>
      </w:r>
      <w:r w:rsidRPr="00D40EE9">
        <w:rPr>
          <w:rFonts w:cs="Arial"/>
          <w:b/>
          <w:sz w:val="24"/>
        </w:rPr>
        <w:t>/0</w:t>
      </w:r>
      <w:r>
        <w:rPr>
          <w:rFonts w:cs="Arial"/>
          <w:b/>
          <w:sz w:val="24"/>
        </w:rPr>
        <w:t xml:space="preserve">1 - </w:t>
      </w:r>
      <w:bookmarkEnd w:id="4"/>
      <w:r w:rsidRPr="00C04836">
        <w:rPr>
          <w:rFonts w:cs="Arial"/>
          <w:b/>
          <w:bCs/>
          <w:sz w:val="24"/>
        </w:rPr>
        <w:t>High Use Lines Regionally Awarded to 1 Supplier</w:t>
      </w:r>
      <w:r w:rsidRPr="00C04836">
        <w:rPr>
          <w:rFonts w:cs="Arial"/>
          <w:b/>
          <w:bCs/>
          <w:sz w:val="24"/>
        </w:rPr>
        <w:br/>
      </w:r>
      <w:r w:rsidRPr="00017399">
        <w:rPr>
          <w:rFonts w:cs="Arial"/>
          <w:b/>
          <w:sz w:val="24"/>
        </w:rPr>
        <w:t>CM/PHR/25/57</w:t>
      </w:r>
      <w:r>
        <w:rPr>
          <w:rFonts w:cs="Arial"/>
          <w:b/>
          <w:sz w:val="24"/>
        </w:rPr>
        <w:t>27</w:t>
      </w:r>
      <w:r w:rsidRPr="00D40EE9">
        <w:rPr>
          <w:rFonts w:cs="Arial"/>
          <w:b/>
          <w:sz w:val="24"/>
        </w:rPr>
        <w:t>/0</w:t>
      </w:r>
      <w:r>
        <w:rPr>
          <w:rFonts w:cs="Arial"/>
          <w:b/>
          <w:sz w:val="24"/>
        </w:rPr>
        <w:t xml:space="preserve">2 - </w:t>
      </w:r>
      <w:r w:rsidRPr="00C04836">
        <w:rPr>
          <w:rFonts w:cs="Arial"/>
          <w:b/>
          <w:bCs/>
          <w:sz w:val="24"/>
        </w:rPr>
        <w:t>Not Regionally Awarded Lines</w:t>
      </w:r>
      <w:r w:rsidRPr="00C04836">
        <w:rPr>
          <w:rFonts w:cs="Arial"/>
          <w:b/>
          <w:bCs/>
          <w:sz w:val="24"/>
        </w:rPr>
        <w:br/>
      </w:r>
      <w:r w:rsidRPr="00017399">
        <w:rPr>
          <w:rFonts w:cs="Arial"/>
          <w:b/>
          <w:sz w:val="24"/>
        </w:rPr>
        <w:t>CM/PHR/25/57</w:t>
      </w:r>
      <w:r>
        <w:rPr>
          <w:rFonts w:cs="Arial"/>
          <w:b/>
          <w:sz w:val="24"/>
        </w:rPr>
        <w:t>27</w:t>
      </w:r>
      <w:r w:rsidRPr="00D40EE9">
        <w:rPr>
          <w:rFonts w:cs="Arial"/>
          <w:b/>
          <w:sz w:val="24"/>
        </w:rPr>
        <w:t>/0</w:t>
      </w:r>
      <w:r>
        <w:rPr>
          <w:rFonts w:cs="Arial"/>
          <w:b/>
          <w:sz w:val="24"/>
        </w:rPr>
        <w:t xml:space="preserve">3 - </w:t>
      </w:r>
      <w:r w:rsidRPr="00C04836">
        <w:rPr>
          <w:rFonts w:cs="Arial"/>
          <w:b/>
          <w:bCs/>
          <w:sz w:val="24"/>
        </w:rPr>
        <w:t xml:space="preserve">All Lines in Lot </w:t>
      </w:r>
      <w:r w:rsidR="00207015">
        <w:rPr>
          <w:rFonts w:cs="Arial"/>
          <w:b/>
          <w:bCs/>
          <w:sz w:val="24"/>
        </w:rPr>
        <w:t xml:space="preserve">1 </w:t>
      </w:r>
      <w:r w:rsidRPr="00C04836">
        <w:rPr>
          <w:rFonts w:cs="Arial"/>
          <w:b/>
          <w:bCs/>
          <w:sz w:val="24"/>
        </w:rPr>
        <w:t xml:space="preserve">and Lot 2, available only to Aseptic Units </w:t>
      </w:r>
      <w:r w:rsidR="0081734E">
        <w:rPr>
          <w:rFonts w:cs="Arial"/>
          <w:b/>
          <w:bCs/>
          <w:sz w:val="24"/>
        </w:rPr>
        <w:t xml:space="preserve">       </w:t>
      </w:r>
      <w:r w:rsidRPr="00C04836">
        <w:rPr>
          <w:rFonts w:cs="Arial"/>
          <w:b/>
          <w:bCs/>
          <w:sz w:val="24"/>
        </w:rPr>
        <w:t>from any Supplier</w:t>
      </w:r>
      <w:r w:rsidRPr="00C04836">
        <w:rPr>
          <w:rFonts w:cs="Arial"/>
          <w:b/>
          <w:bCs/>
          <w:sz w:val="24"/>
        </w:rPr>
        <w:br/>
      </w:r>
      <w:r w:rsidRPr="00017399">
        <w:rPr>
          <w:rFonts w:cs="Arial"/>
          <w:b/>
          <w:sz w:val="24"/>
        </w:rPr>
        <w:t>CM/PHR/25/57</w:t>
      </w:r>
      <w:r>
        <w:rPr>
          <w:rFonts w:cs="Arial"/>
          <w:b/>
          <w:sz w:val="24"/>
        </w:rPr>
        <w:t>27</w:t>
      </w:r>
      <w:r w:rsidRPr="00D40EE9">
        <w:rPr>
          <w:rFonts w:cs="Arial"/>
          <w:b/>
          <w:sz w:val="24"/>
        </w:rPr>
        <w:t>/0</w:t>
      </w:r>
      <w:r>
        <w:rPr>
          <w:rFonts w:cs="Arial"/>
          <w:b/>
          <w:sz w:val="24"/>
        </w:rPr>
        <w:t xml:space="preserve">4 - </w:t>
      </w:r>
      <w:r w:rsidRPr="00C04836">
        <w:rPr>
          <w:rFonts w:cs="Arial"/>
          <w:b/>
          <w:bCs/>
          <w:sz w:val="24"/>
        </w:rPr>
        <w:t>Added Value Services</w:t>
      </w:r>
    </w:p>
    <w:p w14:paraId="014E86BA" w14:textId="77777777" w:rsidR="00880EBB" w:rsidRPr="00CA7747" w:rsidRDefault="00880EBB" w:rsidP="00CA7747">
      <w:pPr>
        <w:rPr>
          <w:rFonts w:cs="Arial"/>
          <w:b/>
          <w:sz w:val="26"/>
          <w:szCs w:val="26"/>
        </w:rPr>
      </w:pPr>
    </w:p>
    <w:p w14:paraId="159AFA8F" w14:textId="1850772A" w:rsidR="004B48A6" w:rsidRPr="0081734E" w:rsidRDefault="004B48A6" w:rsidP="00CA7747">
      <w:pPr>
        <w:pStyle w:val="NoSpacing"/>
        <w:spacing w:after="120"/>
        <w:rPr>
          <w:rFonts w:cs="Arial"/>
          <w:b/>
          <w:szCs w:val="22"/>
        </w:rPr>
      </w:pPr>
      <w:r w:rsidRPr="0081734E">
        <w:rPr>
          <w:rFonts w:cs="Arial"/>
          <w:b/>
          <w:szCs w:val="22"/>
        </w:rPr>
        <w:t>Published By: Medicines Procurement and Supply Chain – NHS Medicines Value &amp; Access, NHS England</w:t>
      </w:r>
      <w:r w:rsidRPr="0081734E">
        <w:rPr>
          <w:rFonts w:cs="Arial"/>
          <w:b/>
          <w:szCs w:val="22"/>
        </w:rPr>
        <w:tab/>
      </w:r>
    </w:p>
    <w:p w14:paraId="0C4721E7" w14:textId="77777777" w:rsidR="00CA7747" w:rsidRDefault="00CA7747" w:rsidP="00CA7747">
      <w:pPr>
        <w:pStyle w:val="NoSpacing"/>
        <w:spacing w:after="120"/>
        <w:rPr>
          <w:rFonts w:cs="Arial"/>
          <w:b/>
          <w:sz w:val="24"/>
        </w:rPr>
      </w:pPr>
    </w:p>
    <w:p w14:paraId="457EFEFA" w14:textId="77777777" w:rsidR="00E61FFE" w:rsidRPr="000270E1" w:rsidRDefault="00E61FFE" w:rsidP="00E61FFE">
      <w:pPr>
        <w:spacing w:before="0" w:after="0"/>
        <w:rPr>
          <w:rFonts w:cs="Arial"/>
          <w:b/>
          <w:bCs/>
          <w:color w:val="000000" w:themeColor="text1"/>
          <w:sz w:val="24"/>
        </w:rPr>
      </w:pPr>
      <w:r w:rsidRPr="000270E1">
        <w:rPr>
          <w:rFonts w:cs="Arial"/>
          <w:b/>
          <w:bCs/>
          <w:color w:val="000000" w:themeColor="text1"/>
          <w:sz w:val="24"/>
        </w:rPr>
        <w:t>Central Digital Platform</w:t>
      </w:r>
    </w:p>
    <w:p w14:paraId="3408A5DF" w14:textId="77777777" w:rsidR="00E61FFE" w:rsidRPr="000270E1" w:rsidRDefault="00E61FFE" w:rsidP="00E61FFE">
      <w:pPr>
        <w:spacing w:before="0" w:after="0"/>
        <w:rPr>
          <w:rFonts w:cs="Arial"/>
          <w:b/>
          <w:bCs/>
          <w:color w:val="000000" w:themeColor="text1"/>
          <w:sz w:val="24"/>
        </w:rPr>
      </w:pPr>
      <w:r w:rsidRPr="000270E1">
        <w:rPr>
          <w:rFonts w:cs="Arial"/>
          <w:color w:val="000000" w:themeColor="text1"/>
          <w:sz w:val="24"/>
        </w:rPr>
        <w:t xml:space="preserve">Suppliers MUST be registered on the Central Digital Platform (CDP), submit their up-to-date core supplier information (including basic, financial, connected persons, and exclusion grounds data) to the CDP and share it with the contracting authority via Atamis. </w:t>
      </w:r>
      <w:r w:rsidRPr="000270E1">
        <w:rPr>
          <w:rFonts w:cs="Arial"/>
          <w:b/>
          <w:bCs/>
          <w:color w:val="000000" w:themeColor="text1"/>
          <w:sz w:val="24"/>
        </w:rPr>
        <w:t>Failure to complete registration on the Central Digital Platform will result in the supplier being unable to secure a place on the framework agreement.</w:t>
      </w:r>
    </w:p>
    <w:p w14:paraId="4AD03447" w14:textId="77777777" w:rsidR="00E61FFE" w:rsidRPr="008D1A99" w:rsidRDefault="00E61FFE" w:rsidP="00E61FFE">
      <w:pPr>
        <w:spacing w:before="0" w:after="0"/>
        <w:rPr>
          <w:rFonts w:cs="Arial"/>
          <w:b/>
          <w:bCs/>
          <w:color w:val="FF0000"/>
          <w:sz w:val="24"/>
        </w:rPr>
      </w:pPr>
      <w:hyperlink r:id="rId13" w:history="1">
        <w:r w:rsidRPr="008D1A99">
          <w:rPr>
            <w:rStyle w:val="Hyperlink"/>
            <w:rFonts w:cs="Arial"/>
            <w:b/>
            <w:bCs/>
            <w:sz w:val="24"/>
          </w:rPr>
          <w:t>Central Digital Platform Registration</w:t>
        </w:r>
      </w:hyperlink>
    </w:p>
    <w:p w14:paraId="07B30E63" w14:textId="77777777" w:rsidR="00E70BFB" w:rsidRPr="00C176DD" w:rsidRDefault="00E70BFB" w:rsidP="00E70BFB">
      <w:pPr>
        <w:pStyle w:val="NormalWeb"/>
        <w:spacing w:before="0" w:after="0"/>
        <w:rPr>
          <w:rFonts w:cs="Arial"/>
          <w:b/>
        </w:rPr>
      </w:pPr>
    </w:p>
    <w:p w14:paraId="7E688623" w14:textId="741678B7" w:rsidR="00BC6E9E" w:rsidRDefault="00BC6E9E" w:rsidP="00BC6E9E">
      <w:pPr>
        <w:spacing w:before="0" w:after="0"/>
        <w:rPr>
          <w:rFonts w:cs="Arial"/>
          <w:b/>
          <w:bCs/>
          <w:sz w:val="24"/>
          <w:u w:val="single"/>
        </w:rPr>
      </w:pPr>
      <w:r w:rsidRPr="00C176DD">
        <w:rPr>
          <w:rFonts w:cs="Arial"/>
          <w:color w:val="000000"/>
          <w:sz w:val="24"/>
        </w:rPr>
        <w:t>Please be reminded t</w:t>
      </w:r>
      <w:r w:rsidRPr="00412C80">
        <w:rPr>
          <w:rFonts w:cs="Arial"/>
          <w:color w:val="000000"/>
          <w:sz w:val="24"/>
        </w:rPr>
        <w:t xml:space="preserve">hat </w:t>
      </w:r>
      <w:r w:rsidRPr="00412C80">
        <w:rPr>
          <w:rFonts w:cs="Arial"/>
          <w:b/>
          <w:bCs/>
          <w:sz w:val="24"/>
          <w:u w:val="single"/>
        </w:rPr>
        <w:t xml:space="preserve">from 1st of April 2024 to be successfully awarded </w:t>
      </w:r>
      <w:r w:rsidR="00E95AFF" w:rsidRPr="00412C80">
        <w:rPr>
          <w:rFonts w:cs="Arial"/>
          <w:b/>
          <w:bCs/>
          <w:sz w:val="24"/>
          <w:u w:val="single"/>
        </w:rPr>
        <w:t xml:space="preserve">a place on a framework agreement or a call off contract for </w:t>
      </w:r>
      <w:r w:rsidRPr="00412C80">
        <w:rPr>
          <w:rFonts w:cs="Arial"/>
          <w:b/>
          <w:bCs/>
          <w:sz w:val="24"/>
          <w:u w:val="single"/>
        </w:rPr>
        <w:t xml:space="preserve">in any MVA </w:t>
      </w:r>
      <w:r w:rsidR="00E95AFF" w:rsidRPr="00412C80">
        <w:rPr>
          <w:rFonts w:cs="Arial"/>
          <w:b/>
          <w:bCs/>
          <w:sz w:val="24"/>
          <w:u w:val="single"/>
        </w:rPr>
        <w:t xml:space="preserve">procurements </w:t>
      </w:r>
      <w:r w:rsidRPr="00412C80">
        <w:rPr>
          <w:rFonts w:cs="Arial"/>
          <w:b/>
          <w:bCs/>
          <w:sz w:val="24"/>
          <w:u w:val="single"/>
        </w:rPr>
        <w:t>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585DCF37"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 xml:space="preserve">The requirement to submit an Evergreen assessment is </w:t>
      </w:r>
      <w:r w:rsidR="00E95AFF">
        <w:rPr>
          <w:rFonts w:cs="Arial"/>
          <w:sz w:val="24"/>
        </w:rPr>
        <w:t xml:space="preserve">evaluated </w:t>
      </w:r>
      <w:r w:rsidRPr="00C176DD">
        <w:rPr>
          <w:rFonts w:cs="Arial"/>
          <w:sz w:val="24"/>
        </w:rPr>
        <w:t xml:space="preserve">on a pass/fail basis. </w:t>
      </w:r>
      <w:r w:rsidR="00E95AFF">
        <w:rPr>
          <w:rFonts w:cs="Arial"/>
          <w:sz w:val="24"/>
        </w:rPr>
        <w:t xml:space="preserve">You are required to submit an Evergreen assessment to pass. </w:t>
      </w:r>
      <w:r w:rsidRPr="00C176DD">
        <w:rPr>
          <w:rFonts w:cs="Arial"/>
          <w:sz w:val="24"/>
        </w:rPr>
        <w:t xml:space="preserve">Therefore, if you have not submitted an </w:t>
      </w:r>
      <w:r w:rsidR="00E95AFF">
        <w:rPr>
          <w:rFonts w:cs="Arial"/>
          <w:sz w:val="24"/>
        </w:rPr>
        <w:t>E</w:t>
      </w:r>
      <w:r w:rsidR="00E95AFF" w:rsidRPr="00C176DD">
        <w:rPr>
          <w:rFonts w:cs="Arial"/>
          <w:sz w:val="24"/>
        </w:rPr>
        <w:t xml:space="preserve">vergreen </w:t>
      </w:r>
      <w:r w:rsidRPr="00C176DD">
        <w:rPr>
          <w:rFonts w:cs="Arial"/>
          <w:sz w:val="24"/>
        </w:rPr>
        <w:t xml:space="preserve">assessment </w:t>
      </w:r>
      <w:r w:rsidR="00A84A70">
        <w:rPr>
          <w:rFonts w:cs="Arial"/>
          <w:sz w:val="24"/>
        </w:rPr>
        <w:t xml:space="preserve">with </w:t>
      </w:r>
      <w:r w:rsidR="00E95AFF">
        <w:rPr>
          <w:rFonts w:cs="Arial"/>
          <w:sz w:val="24"/>
        </w:rPr>
        <w:t>your tender</w:t>
      </w:r>
      <w:r w:rsidR="00E95AFF" w:rsidRPr="00C176DD">
        <w:rPr>
          <w:rFonts w:cs="Arial"/>
          <w:sz w:val="24"/>
        </w:rPr>
        <w:t xml:space="preserve"> </w:t>
      </w:r>
      <w:r w:rsidRPr="00C176DD">
        <w:rPr>
          <w:rFonts w:cs="Arial"/>
          <w:sz w:val="24"/>
        </w:rPr>
        <w:t xml:space="preserve">submission </w:t>
      </w:r>
      <w:r w:rsidR="00A84A70">
        <w:rPr>
          <w:rFonts w:cs="Arial"/>
          <w:sz w:val="24"/>
        </w:rPr>
        <w:t xml:space="preserve">seeking </w:t>
      </w:r>
      <w:r w:rsidR="00E95AFF">
        <w:rPr>
          <w:rFonts w:cs="Arial"/>
          <w:sz w:val="24"/>
        </w:rPr>
        <w:t xml:space="preserve">to be appointed to the framework agreement </w:t>
      </w:r>
      <w:r w:rsidRPr="00C176DD">
        <w:rPr>
          <w:rFonts w:cs="Arial"/>
          <w:sz w:val="24"/>
        </w:rPr>
        <w:t xml:space="preserve">you will </w:t>
      </w:r>
      <w:r w:rsidR="00E95AFF">
        <w:rPr>
          <w:rFonts w:cs="Arial"/>
          <w:sz w:val="24"/>
        </w:rPr>
        <w:t xml:space="preserve">fail and will </w:t>
      </w:r>
      <w:r w:rsidRPr="00C176DD">
        <w:rPr>
          <w:rFonts w:cs="Arial"/>
          <w:sz w:val="24"/>
        </w:rPr>
        <w:t>not 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w:t>
      </w:r>
      <w:r w:rsidR="00E95AFF">
        <w:rPr>
          <w:rFonts w:cs="Arial"/>
          <w:sz w:val="24"/>
        </w:rPr>
        <w:t xml:space="preserve"> agreement</w:t>
      </w:r>
      <w:r w:rsidRPr="00C176DD">
        <w:rPr>
          <w:rFonts w:cs="Arial"/>
          <w:sz w:val="24"/>
        </w:rPr>
        <w:t xml:space="preserve"> or </w:t>
      </w:r>
      <w:r w:rsidR="00E95AFF">
        <w:rPr>
          <w:rFonts w:cs="Arial"/>
          <w:sz w:val="24"/>
        </w:rPr>
        <w:t xml:space="preserve">be awarded a call off </w:t>
      </w:r>
      <w:r w:rsidRPr="00C176DD">
        <w:rPr>
          <w:rFonts w:cs="Arial"/>
          <w:sz w:val="24"/>
        </w:rPr>
        <w:t>contract</w:t>
      </w:r>
      <w:r w:rsidR="00E95AFF">
        <w:rPr>
          <w:rFonts w:cs="Arial"/>
          <w:sz w:val="24"/>
        </w:rPr>
        <w:t xml:space="preserve"> under </w:t>
      </w:r>
      <w:r w:rsidR="00A84A70">
        <w:rPr>
          <w:rFonts w:cs="Arial"/>
          <w:sz w:val="24"/>
        </w:rPr>
        <w:t>any such</w:t>
      </w:r>
      <w:r w:rsidR="00E95AFF">
        <w:rPr>
          <w:rFonts w:cs="Arial"/>
          <w:sz w:val="24"/>
        </w:rPr>
        <w:t xml:space="preserve"> framework agreement</w:t>
      </w:r>
      <w:r w:rsidRPr="00C176DD">
        <w:rPr>
          <w:rFonts w:cs="Arial"/>
          <w:sz w:val="24"/>
        </w:rPr>
        <w:t>.</w:t>
      </w:r>
    </w:p>
    <w:p w14:paraId="3BBF34A8" w14:textId="77777777" w:rsidR="00E95AFF" w:rsidRDefault="00E95AFF" w:rsidP="00BC6E9E">
      <w:pPr>
        <w:spacing w:before="0" w:after="0"/>
        <w:rPr>
          <w:rFonts w:cs="Arial"/>
          <w:sz w:val="24"/>
        </w:rPr>
      </w:pPr>
    </w:p>
    <w:p w14:paraId="0BC17C96" w14:textId="42B8847B"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4"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5"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t xml:space="preserve">For further technical information on submitting your Evergreen assessment </w:t>
      </w:r>
      <w:hyperlink r:id="rId16"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7"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4A19F05F" w14:textId="440275A9" w:rsidR="00A84A70"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w:t>
      </w:r>
      <w:r w:rsidR="00E95AFF">
        <w:rPr>
          <w:rFonts w:cs="Arial"/>
          <w:sz w:val="24"/>
        </w:rPr>
        <w:t xml:space="preserve"> in place</w:t>
      </w:r>
      <w:r>
        <w:rPr>
          <w:rFonts w:cs="Arial"/>
          <w:sz w:val="24"/>
        </w:rPr>
        <w:t xml:space="preserve"> is</w:t>
      </w:r>
      <w:r w:rsidR="00E95AFF">
        <w:rPr>
          <w:rFonts w:cs="Arial"/>
          <w:sz w:val="24"/>
        </w:rPr>
        <w:t xml:space="preserve"> evaluated</w:t>
      </w:r>
      <w:r>
        <w:rPr>
          <w:rFonts w:cs="Arial"/>
          <w:sz w:val="24"/>
        </w:rPr>
        <w:t xml:space="preserve"> on a pass/fail basis</w:t>
      </w:r>
      <w:r w:rsidR="00A84A70">
        <w:rPr>
          <w:rFonts w:cs="Arial"/>
          <w:sz w:val="24"/>
        </w:rPr>
        <w:t xml:space="preserve"> as described in the Supplier Questionnaire, which sets out the requirements that the Carbon Reduction Plan must meet </w:t>
      </w:r>
      <w:r w:rsidR="001350CF">
        <w:rPr>
          <w:rFonts w:cs="Arial"/>
          <w:sz w:val="24"/>
        </w:rPr>
        <w:t>for</w:t>
      </w:r>
      <w:r w:rsidR="00A84A70">
        <w:rPr>
          <w:rFonts w:cs="Arial"/>
          <w:sz w:val="24"/>
        </w:rPr>
        <w:t xml:space="preserve"> a tenderer to pass</w:t>
      </w:r>
      <w:r>
        <w:rPr>
          <w:rFonts w:cs="Arial"/>
          <w:sz w:val="24"/>
        </w:rPr>
        <w:t>.</w:t>
      </w:r>
      <w:r w:rsidRPr="00AF493F">
        <w:rPr>
          <w:rFonts w:cs="Arial"/>
          <w:sz w:val="24"/>
        </w:rPr>
        <w:t xml:space="preserve"> </w:t>
      </w:r>
    </w:p>
    <w:p w14:paraId="45B069D7" w14:textId="77777777" w:rsidR="00A84A70" w:rsidRDefault="00A84A70" w:rsidP="00BC6E9E">
      <w:pPr>
        <w:spacing w:before="0" w:after="0"/>
        <w:rPr>
          <w:rFonts w:cs="Arial"/>
          <w:sz w:val="24"/>
        </w:rPr>
      </w:pPr>
    </w:p>
    <w:p w14:paraId="5641F5C2" w14:textId="4BBD75E5" w:rsidR="00BC6E9E" w:rsidRDefault="00E95AFF" w:rsidP="00BC6E9E">
      <w:pPr>
        <w:spacing w:before="0" w:after="0"/>
        <w:rPr>
          <w:rFonts w:cs="Arial"/>
          <w:sz w:val="24"/>
        </w:rPr>
      </w:pPr>
      <w:r w:rsidRPr="00A84A70">
        <w:rPr>
          <w:rFonts w:cs="Arial"/>
          <w:sz w:val="24"/>
        </w:rPr>
        <w:t>You are required to confirm that you have a Carbon Reduction Plan in place</w:t>
      </w:r>
      <w:r w:rsidR="00A84A70">
        <w:rPr>
          <w:rFonts w:cs="Arial"/>
          <w:sz w:val="24"/>
        </w:rPr>
        <w:t xml:space="preserve"> that satisfies the requirements described in the Supplier Questionnaire</w:t>
      </w:r>
      <w:r w:rsidRPr="00A84A70">
        <w:rPr>
          <w:rFonts w:cs="Arial"/>
          <w:sz w:val="24"/>
        </w:rPr>
        <w:t xml:space="preserve"> and to provide a copy of th</w:t>
      </w:r>
      <w:r w:rsidR="001350CF">
        <w:rPr>
          <w:rFonts w:cs="Arial"/>
          <w:sz w:val="24"/>
        </w:rPr>
        <w:t>at</w:t>
      </w:r>
      <w:r w:rsidRPr="00A84A70">
        <w:rPr>
          <w:rFonts w:cs="Arial"/>
          <w:sz w:val="24"/>
        </w:rPr>
        <w:t xml:space="preserve"> Carbon Reduction Plan with your tender </w:t>
      </w:r>
      <w:r w:rsidR="00A84A70" w:rsidRPr="00A84A70">
        <w:rPr>
          <w:rFonts w:cs="Arial"/>
          <w:sz w:val="24"/>
        </w:rPr>
        <w:t xml:space="preserve">submission seeking </w:t>
      </w:r>
      <w:r w:rsidRPr="00A84A70">
        <w:rPr>
          <w:rFonts w:cs="Arial"/>
          <w:sz w:val="24"/>
        </w:rPr>
        <w:t xml:space="preserve">to be appointed to the framework agreement </w:t>
      </w:r>
      <w:r w:rsidR="001350CF" w:rsidRPr="00A84A70">
        <w:rPr>
          <w:rFonts w:cs="Arial"/>
          <w:sz w:val="24"/>
        </w:rPr>
        <w:t>to</w:t>
      </w:r>
      <w:r w:rsidRPr="00A84A70">
        <w:rPr>
          <w:rFonts w:cs="Arial"/>
          <w:sz w:val="24"/>
        </w:rPr>
        <w:t xml:space="preserve"> pass</w:t>
      </w:r>
      <w:r>
        <w:rPr>
          <w:rFonts w:cs="Arial"/>
          <w:sz w:val="24"/>
        </w:rPr>
        <w:t xml:space="preserve">. </w:t>
      </w:r>
      <w:r w:rsidR="00BC6E9E" w:rsidRPr="00C176DD">
        <w:rPr>
          <w:rFonts w:cs="Arial"/>
          <w:sz w:val="24"/>
        </w:rPr>
        <w:t xml:space="preserve">Therefore, if you have not </w:t>
      </w:r>
      <w:r w:rsidR="001350CF">
        <w:rPr>
          <w:rFonts w:cs="Arial"/>
          <w:sz w:val="24"/>
        </w:rPr>
        <w:t>confirmed that you have</w:t>
      </w:r>
      <w:r w:rsidR="001350CF" w:rsidRPr="00C176DD">
        <w:rPr>
          <w:rFonts w:cs="Arial"/>
          <w:sz w:val="24"/>
        </w:rPr>
        <w:t xml:space="preserve"> </w:t>
      </w:r>
      <w:r w:rsidR="00A84A70">
        <w:rPr>
          <w:rFonts w:cs="Arial"/>
          <w:sz w:val="24"/>
        </w:rPr>
        <w:t>a Carbon Reduction Plan</w:t>
      </w:r>
      <w:r w:rsidR="001350CF">
        <w:rPr>
          <w:rFonts w:cs="Arial"/>
          <w:sz w:val="24"/>
        </w:rPr>
        <w:t xml:space="preserve"> in place</w:t>
      </w:r>
      <w:r w:rsidR="00A84A70">
        <w:rPr>
          <w:rFonts w:cs="Arial"/>
          <w:sz w:val="24"/>
        </w:rPr>
        <w:t xml:space="preserve"> that satisfies the requirements described in the Supplier Questionnaire</w:t>
      </w:r>
      <w:r w:rsidR="00A84A70" w:rsidRPr="00A84A70">
        <w:rPr>
          <w:rFonts w:cs="Arial"/>
          <w:sz w:val="24"/>
        </w:rPr>
        <w:t xml:space="preserve"> and</w:t>
      </w:r>
      <w:r w:rsidR="00A84A70">
        <w:rPr>
          <w:rFonts w:cs="Arial"/>
          <w:sz w:val="24"/>
        </w:rPr>
        <w:t>/or</w:t>
      </w:r>
      <w:r w:rsidR="00A84A70" w:rsidRPr="00A84A70">
        <w:rPr>
          <w:rFonts w:cs="Arial"/>
          <w:sz w:val="24"/>
        </w:rPr>
        <w:t xml:space="preserve"> provide</w:t>
      </w:r>
      <w:r w:rsidR="00A84A70">
        <w:rPr>
          <w:rFonts w:cs="Arial"/>
          <w:sz w:val="24"/>
        </w:rPr>
        <w:t>d</w:t>
      </w:r>
      <w:r w:rsidR="00A84A70" w:rsidRPr="00A84A70">
        <w:rPr>
          <w:rFonts w:cs="Arial"/>
          <w:sz w:val="24"/>
        </w:rPr>
        <w:t xml:space="preserve"> a copy of th</w:t>
      </w:r>
      <w:r w:rsidR="001350CF">
        <w:rPr>
          <w:rFonts w:cs="Arial"/>
          <w:sz w:val="24"/>
        </w:rPr>
        <w:t>at</w:t>
      </w:r>
      <w:r w:rsidR="00A84A70" w:rsidRPr="00A84A70">
        <w:rPr>
          <w:rFonts w:cs="Arial"/>
          <w:sz w:val="24"/>
        </w:rPr>
        <w:t xml:space="preserve"> Carbon Reduction Plan with your tender submission seeking to be appointed to the framework agreement </w:t>
      </w:r>
      <w:r w:rsidR="00BC6E9E" w:rsidRPr="00C176DD">
        <w:rPr>
          <w:rFonts w:cs="Arial"/>
          <w:sz w:val="24"/>
        </w:rPr>
        <w:t>you will</w:t>
      </w:r>
      <w:r w:rsidR="00A84A70">
        <w:rPr>
          <w:rFonts w:cs="Arial"/>
          <w:sz w:val="24"/>
        </w:rPr>
        <w:t xml:space="preserve"> fail and will</w:t>
      </w:r>
      <w:r w:rsidR="00BC6E9E" w:rsidRPr="00C176DD">
        <w:rPr>
          <w:rFonts w:cs="Arial"/>
          <w:sz w:val="24"/>
        </w:rPr>
        <w:t xml:space="preserve"> not be able to gain a </w:t>
      </w:r>
      <w:r w:rsidR="00BC6E9E" w:rsidRPr="00622894">
        <w:rPr>
          <w:rFonts w:cs="Arial"/>
          <w:sz w:val="24"/>
        </w:rPr>
        <w:t>place on an NHS</w:t>
      </w:r>
      <w:r w:rsidR="00A84A70">
        <w:rPr>
          <w:rFonts w:cs="Arial"/>
          <w:sz w:val="24"/>
        </w:rPr>
        <w:t xml:space="preserve"> </w:t>
      </w:r>
      <w:r w:rsidR="00BC6E9E" w:rsidRPr="00622894">
        <w:rPr>
          <w:rFonts w:cs="Arial"/>
          <w:sz w:val="24"/>
        </w:rPr>
        <w:t>E</w:t>
      </w:r>
      <w:r w:rsidR="00A84A70">
        <w:rPr>
          <w:rFonts w:cs="Arial"/>
          <w:sz w:val="24"/>
        </w:rPr>
        <w:t>ngland</w:t>
      </w:r>
      <w:r w:rsidR="00BC6E9E" w:rsidRPr="00622894">
        <w:rPr>
          <w:rFonts w:cs="Arial"/>
          <w:sz w:val="24"/>
        </w:rPr>
        <w:t xml:space="preserve"> medicines framework </w:t>
      </w:r>
      <w:r w:rsidR="00A84A70">
        <w:rPr>
          <w:rFonts w:cs="Arial"/>
          <w:sz w:val="24"/>
        </w:rPr>
        <w:t xml:space="preserve">agreement </w:t>
      </w:r>
      <w:r w:rsidR="00BC6E9E" w:rsidRPr="00622894">
        <w:rPr>
          <w:rFonts w:cs="Arial"/>
          <w:sz w:val="24"/>
        </w:rPr>
        <w:t>or</w:t>
      </w:r>
      <w:r w:rsidR="00A84A70">
        <w:rPr>
          <w:rFonts w:cs="Arial"/>
          <w:sz w:val="24"/>
        </w:rPr>
        <w:t xml:space="preserve"> be awarded a call of</w:t>
      </w:r>
      <w:r w:rsidR="00BC6E9E" w:rsidRPr="00622894">
        <w:rPr>
          <w:rFonts w:cs="Arial"/>
          <w:sz w:val="24"/>
        </w:rPr>
        <w:t xml:space="preserve"> contract</w:t>
      </w:r>
      <w:r w:rsidR="00A84A70">
        <w:rPr>
          <w:rFonts w:cs="Arial"/>
          <w:sz w:val="24"/>
        </w:rPr>
        <w:t xml:space="preserve"> under any such framework agreement</w:t>
      </w:r>
      <w:r w:rsidR="00BC6E9E" w:rsidRPr="00622894">
        <w:rPr>
          <w:rFonts w:cs="Arial"/>
          <w:sz w:val="24"/>
        </w:rPr>
        <w: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8"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9"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3172866B"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w:t>
      </w:r>
      <w:r w:rsidR="009B3BE8">
        <w:rPr>
          <w:rFonts w:cs="Arial"/>
          <w:color w:val="000000"/>
          <w:sz w:val="24"/>
        </w:rPr>
        <w:t xml:space="preserve">the active Evergreen assessment being included within </w:t>
      </w:r>
      <w:r>
        <w:rPr>
          <w:rFonts w:cs="Arial"/>
          <w:color w:val="000000"/>
          <w:sz w:val="24"/>
        </w:rPr>
        <w:t>a separate / duplicate account. Failure to have an active Evergreen assessment on the Atamis account</w:t>
      </w:r>
      <w:r w:rsidR="009B3BE8">
        <w:rPr>
          <w:rFonts w:cs="Arial"/>
          <w:color w:val="000000"/>
          <w:sz w:val="24"/>
        </w:rPr>
        <w:t xml:space="preserve"> that is</w:t>
      </w:r>
      <w:r>
        <w:rPr>
          <w:rFonts w:cs="Arial"/>
          <w:color w:val="000000"/>
          <w:sz w:val="24"/>
        </w:rPr>
        <w:t xml:space="preserve"> used to submit the bid</w:t>
      </w:r>
      <w:r w:rsidR="009B3BE8">
        <w:rPr>
          <w:rFonts w:cs="Arial"/>
          <w:color w:val="000000"/>
          <w:sz w:val="24"/>
        </w:rPr>
        <w:t xml:space="preserve"> for the purposes of seeking to be appointed to the framework agreement</w:t>
      </w:r>
      <w:r>
        <w:rPr>
          <w:rFonts w:cs="Arial"/>
          <w:color w:val="000000"/>
          <w:sz w:val="24"/>
        </w:rPr>
        <w:t xml:space="preserve"> may result in the bid being non-compliant and the bidder being excluded from </w:t>
      </w:r>
      <w:r w:rsidR="009B3BE8">
        <w:rPr>
          <w:rFonts w:cs="Arial"/>
          <w:color w:val="000000"/>
          <w:sz w:val="24"/>
        </w:rPr>
        <w:t xml:space="preserve">any </w:t>
      </w:r>
      <w:r>
        <w:rPr>
          <w:rFonts w:cs="Arial"/>
          <w:color w:val="000000"/>
          <w:sz w:val="24"/>
        </w:rPr>
        <w:t xml:space="preserve">further </w:t>
      </w:r>
      <w:r w:rsidRPr="00141829">
        <w:rPr>
          <w:rFonts w:cs="Arial"/>
          <w:color w:val="000000"/>
          <w:sz w:val="24"/>
        </w:rPr>
        <w:t>participation in the procurement process.</w:t>
      </w:r>
    </w:p>
    <w:p w14:paraId="34DBAEE8" w14:textId="4E968692" w:rsidR="00C176DD" w:rsidRPr="00141829" w:rsidRDefault="006535E9" w:rsidP="006535E9">
      <w:pPr>
        <w:rPr>
          <w:rFonts w:cs="Arial"/>
          <w:b/>
          <w:bCs/>
          <w:color w:val="000000"/>
          <w:sz w:val="24"/>
        </w:rPr>
      </w:pPr>
      <w:r w:rsidRPr="00141829">
        <w:rPr>
          <w:rFonts w:cs="Arial"/>
          <w:b/>
          <w:bCs/>
          <w:sz w:val="24"/>
          <w:lang w:eastAsia="en-US"/>
        </w:rPr>
        <w:t xml:space="preserve">Within the framework document, the relevant clauses </w:t>
      </w:r>
      <w:r w:rsidR="009B3BE8">
        <w:rPr>
          <w:rFonts w:cs="Arial"/>
          <w:b/>
          <w:bCs/>
          <w:sz w:val="24"/>
          <w:lang w:eastAsia="en-US"/>
        </w:rPr>
        <w:t xml:space="preserve">relating to Evergreen Assessments and Carbon Reduction Plans </w:t>
      </w:r>
      <w:r w:rsidRPr="00141829">
        <w:rPr>
          <w:rFonts w:cs="Arial"/>
          <w:b/>
          <w:bCs/>
          <w:sz w:val="24"/>
          <w:lang w:eastAsia="en-US"/>
        </w:rPr>
        <w:t>are contained in Schedule 1 Section 8.</w:t>
      </w:r>
    </w:p>
    <w:p w14:paraId="51889E6A" w14:textId="72D086C1" w:rsidR="00C176DD" w:rsidRPr="00667502" w:rsidRDefault="00A50B39" w:rsidP="00C176DD">
      <w:pPr>
        <w:spacing w:after="0"/>
        <w:rPr>
          <w:rFonts w:cs="Arial"/>
          <w:sz w:val="24"/>
        </w:rPr>
      </w:pPr>
      <w:r w:rsidRPr="00141829">
        <w:rPr>
          <w:rFonts w:cs="Arial"/>
          <w:color w:val="000000"/>
          <w:sz w:val="24"/>
        </w:rPr>
        <w:lastRenderedPageBreak/>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3C933356" w:rsidR="002B6C8E" w:rsidRDefault="002B6C8E" w:rsidP="00C176DD">
      <w:pPr>
        <w:spacing w:after="0"/>
        <w:rPr>
          <w:rFonts w:cs="Arial"/>
          <w:sz w:val="24"/>
        </w:rPr>
      </w:pPr>
      <w:r w:rsidRPr="00667502">
        <w:rPr>
          <w:rFonts w:cs="Arial"/>
          <w:sz w:val="24"/>
        </w:rPr>
        <w:t>Offers shall be made subject to the terms of:</w:t>
      </w:r>
    </w:p>
    <w:p w14:paraId="42276F99" w14:textId="77777777" w:rsidR="00B4386E" w:rsidRDefault="00B4386E" w:rsidP="00C176DD">
      <w:pPr>
        <w:spacing w:after="0"/>
        <w:rPr>
          <w:rFonts w:cs="Arial"/>
          <w:sz w:val="24"/>
        </w:rPr>
      </w:pPr>
    </w:p>
    <w:p w14:paraId="69B0EC0C" w14:textId="45F69D57" w:rsidR="00B4386E" w:rsidRPr="00C176DD" w:rsidRDefault="00B4386E" w:rsidP="00B4386E">
      <w:pPr>
        <w:pStyle w:val="NoSpacing"/>
        <w:tabs>
          <w:tab w:val="left" w:pos="2410"/>
        </w:tabs>
        <w:ind w:left="720"/>
        <w:rPr>
          <w:rFonts w:cs="Arial"/>
          <w:sz w:val="24"/>
        </w:rPr>
      </w:pPr>
      <w:r w:rsidRPr="00D104E5">
        <w:rPr>
          <w:rFonts w:cs="Arial"/>
          <w:sz w:val="24"/>
        </w:rPr>
        <w:t>Document No.00</w:t>
      </w:r>
      <w:r w:rsidRPr="00D104E5">
        <w:rPr>
          <w:rFonts w:cs="Arial"/>
          <w:sz w:val="24"/>
        </w:rPr>
        <w:tab/>
      </w:r>
      <w:r w:rsidRPr="00D104E5">
        <w:rPr>
          <w:rFonts w:cs="Arial"/>
          <w:sz w:val="24"/>
        </w:rPr>
        <w:tab/>
        <w:t>READ ME FIRST</w:t>
      </w:r>
      <w:r w:rsidR="00F238C6" w:rsidRPr="00D104E5">
        <w:rPr>
          <w:rFonts w:cs="Arial"/>
          <w:sz w:val="24"/>
        </w:rPr>
        <w:t xml:space="preserve"> Document</w:t>
      </w:r>
    </w:p>
    <w:p w14:paraId="0547863E" w14:textId="46564773" w:rsidR="004447AB" w:rsidRPr="00C176DD" w:rsidRDefault="004447AB" w:rsidP="004447AB">
      <w:pPr>
        <w:pStyle w:val="NoSpacing"/>
        <w:tabs>
          <w:tab w:val="left" w:pos="2410"/>
        </w:tabs>
        <w:ind w:left="720"/>
        <w:rPr>
          <w:rFonts w:cs="Arial"/>
          <w:sz w:val="24"/>
        </w:rPr>
      </w:pPr>
      <w:r w:rsidRPr="00C176DD">
        <w:rPr>
          <w:rFonts w:cs="Arial"/>
          <w:sz w:val="24"/>
        </w:rPr>
        <w:t>Document No.01</w:t>
      </w:r>
      <w:r w:rsidRPr="00C176DD">
        <w:rPr>
          <w:rFonts w:cs="Arial"/>
          <w:sz w:val="24"/>
        </w:rPr>
        <w:tab/>
      </w:r>
      <w:r w:rsidR="00E5234E">
        <w:rPr>
          <w:rFonts w:cs="Arial"/>
          <w:sz w:val="24"/>
        </w:rPr>
        <w:tab/>
      </w:r>
      <w:r w:rsidR="00E10E53">
        <w:rPr>
          <w:rFonts w:cs="Arial"/>
          <w:sz w:val="24"/>
        </w:rPr>
        <w:t xml:space="preserve">Invitation to </w:t>
      </w:r>
      <w:r w:rsidR="00B57FBE">
        <w:rPr>
          <w:rFonts w:cs="Arial"/>
          <w:sz w:val="24"/>
        </w:rPr>
        <w:t>o</w:t>
      </w:r>
      <w:r w:rsidR="000C12E6">
        <w:rPr>
          <w:rFonts w:cs="Arial"/>
          <w:sz w:val="24"/>
        </w:rPr>
        <w:t xml:space="preserve">ffer </w:t>
      </w:r>
      <w:r w:rsidRPr="00C176DD">
        <w:rPr>
          <w:rFonts w:cs="Arial"/>
          <w:sz w:val="24"/>
        </w:rPr>
        <w:t>covering letter</w:t>
      </w:r>
      <w:r w:rsidR="00E87F2C">
        <w:rPr>
          <w:rFonts w:cs="Arial"/>
          <w:sz w:val="24"/>
        </w:rPr>
        <w:tab/>
      </w:r>
      <w:r w:rsidR="00E87F2C">
        <w:rPr>
          <w:rFonts w:cs="Arial"/>
          <w:sz w:val="24"/>
        </w:rPr>
        <w:tab/>
      </w:r>
      <w:r w:rsidR="00E87F2C">
        <w:rPr>
          <w:rFonts w:cs="Arial"/>
          <w:sz w:val="24"/>
        </w:rPr>
        <w:tab/>
      </w:r>
    </w:p>
    <w:p w14:paraId="23F5A4CF" w14:textId="52FC454C" w:rsidR="004447AB" w:rsidRPr="00C176DD" w:rsidRDefault="004447AB" w:rsidP="004447AB">
      <w:pPr>
        <w:pStyle w:val="NoSpacing"/>
        <w:tabs>
          <w:tab w:val="left" w:pos="2410"/>
        </w:tabs>
        <w:ind w:left="720"/>
        <w:rPr>
          <w:rFonts w:cs="Arial"/>
          <w:sz w:val="24"/>
        </w:rPr>
      </w:pPr>
      <w:r w:rsidRPr="00C176DD">
        <w:rPr>
          <w:rFonts w:cs="Arial"/>
          <w:sz w:val="24"/>
        </w:rPr>
        <w:t>Document No.02</w:t>
      </w:r>
      <w:r w:rsidRPr="00C176DD">
        <w:rPr>
          <w:rFonts w:cs="Arial"/>
          <w:sz w:val="24"/>
        </w:rPr>
        <w:tab/>
      </w:r>
      <w:r w:rsidR="00E5234E">
        <w:rPr>
          <w:rFonts w:cs="Arial"/>
          <w:sz w:val="24"/>
        </w:rPr>
        <w:tab/>
      </w:r>
      <w:r w:rsidRPr="00C176DD">
        <w:rPr>
          <w:rFonts w:cs="Arial"/>
          <w:sz w:val="24"/>
        </w:rPr>
        <w:t>Terms of offer</w:t>
      </w:r>
    </w:p>
    <w:p w14:paraId="21C05A17" w14:textId="32FB678D" w:rsidR="004447AB" w:rsidRPr="00C176DD" w:rsidRDefault="004447AB" w:rsidP="004447AB">
      <w:pPr>
        <w:pStyle w:val="NoSpacing"/>
        <w:tabs>
          <w:tab w:val="left" w:pos="2410"/>
        </w:tabs>
        <w:ind w:left="720"/>
        <w:rPr>
          <w:rFonts w:cs="Arial"/>
          <w:sz w:val="24"/>
        </w:rPr>
      </w:pPr>
      <w:r w:rsidRPr="00C176DD">
        <w:rPr>
          <w:rFonts w:cs="Arial"/>
          <w:sz w:val="24"/>
        </w:rPr>
        <w:t>Document No.03</w:t>
      </w:r>
      <w:r w:rsidRPr="00C176DD">
        <w:rPr>
          <w:rFonts w:cs="Arial"/>
          <w:sz w:val="24"/>
        </w:rPr>
        <w:tab/>
      </w:r>
      <w:r w:rsidR="00E5234E">
        <w:rPr>
          <w:rFonts w:cs="Arial"/>
          <w:sz w:val="24"/>
        </w:rPr>
        <w:tab/>
      </w:r>
      <w:r w:rsidRPr="00C176DD">
        <w:rPr>
          <w:rFonts w:cs="Arial"/>
          <w:sz w:val="24"/>
        </w:rPr>
        <w:t>Framework Agreement and Terms and Conditions</w:t>
      </w:r>
    </w:p>
    <w:p w14:paraId="6B4CE35E" w14:textId="627CDB1F" w:rsidR="004447AB" w:rsidRDefault="004447AB" w:rsidP="004447AB">
      <w:pPr>
        <w:pStyle w:val="NoSpacing"/>
        <w:tabs>
          <w:tab w:val="left" w:pos="2410"/>
        </w:tabs>
        <w:ind w:left="720"/>
        <w:rPr>
          <w:rFonts w:cs="Arial"/>
          <w:sz w:val="24"/>
        </w:rPr>
      </w:pPr>
      <w:r w:rsidRPr="00C176DD">
        <w:rPr>
          <w:rFonts w:cs="Arial"/>
          <w:sz w:val="24"/>
        </w:rPr>
        <w:t>Document No.04</w:t>
      </w:r>
      <w:r w:rsidRPr="00C176DD">
        <w:rPr>
          <w:rFonts w:cs="Arial"/>
          <w:sz w:val="24"/>
        </w:rPr>
        <w:tab/>
      </w:r>
      <w:r w:rsidR="00E5234E">
        <w:rPr>
          <w:rFonts w:cs="Arial"/>
          <w:sz w:val="24"/>
        </w:rPr>
        <w:tab/>
      </w:r>
      <w:r w:rsidRPr="00C176DD">
        <w:rPr>
          <w:rFonts w:cs="Arial"/>
          <w:sz w:val="24"/>
        </w:rPr>
        <w:t>Quality Assurance Process</w:t>
      </w:r>
    </w:p>
    <w:p w14:paraId="57C8F746" w14:textId="7CFBC234" w:rsidR="004447AB" w:rsidRPr="00C176DD" w:rsidRDefault="004447AB" w:rsidP="004447AB">
      <w:pPr>
        <w:pStyle w:val="NoSpacing"/>
        <w:tabs>
          <w:tab w:val="left" w:pos="2410"/>
        </w:tabs>
        <w:ind w:left="720"/>
        <w:rPr>
          <w:rFonts w:cs="Arial"/>
          <w:sz w:val="24"/>
        </w:rPr>
      </w:pPr>
      <w:r w:rsidRPr="00C176DD">
        <w:rPr>
          <w:rFonts w:cs="Arial"/>
          <w:sz w:val="24"/>
        </w:rPr>
        <w:t>Document No.05a</w:t>
      </w:r>
      <w:r w:rsidR="00603E32">
        <w:rPr>
          <w:rFonts w:cs="Arial"/>
          <w:sz w:val="24"/>
        </w:rPr>
        <w:t>(</w:t>
      </w:r>
      <w:proofErr w:type="spellStart"/>
      <w:r w:rsidR="00603E32">
        <w:rPr>
          <w:rFonts w:cs="Arial"/>
          <w:sz w:val="24"/>
        </w:rPr>
        <w:t>i</w:t>
      </w:r>
      <w:proofErr w:type="spellEnd"/>
      <w:r w:rsidR="00603E32">
        <w:rPr>
          <w:rFonts w:cs="Arial"/>
          <w:sz w:val="24"/>
        </w:rPr>
        <w:t xml:space="preserve">) </w:t>
      </w:r>
      <w:r w:rsidRPr="00C176DD">
        <w:rPr>
          <w:rFonts w:cs="Arial"/>
          <w:sz w:val="24"/>
        </w:rPr>
        <w:tab/>
        <w:t xml:space="preserve">Product listing and usage – </w:t>
      </w:r>
      <w:bookmarkStart w:id="5" w:name="_Hlk206502048"/>
      <w:bookmarkStart w:id="6" w:name="_Hlk206502089"/>
      <w:r w:rsidR="00E34803" w:rsidRPr="00E34803">
        <w:rPr>
          <w:rFonts w:cs="Arial"/>
          <w:bCs/>
          <w:sz w:val="24"/>
        </w:rPr>
        <w:t>CM</w:t>
      </w:r>
      <w:r w:rsidR="00CA7747">
        <w:rPr>
          <w:rFonts w:cs="Arial"/>
          <w:bCs/>
          <w:sz w:val="24"/>
        </w:rPr>
        <w:t>_</w:t>
      </w:r>
      <w:r w:rsidR="00E34803" w:rsidRPr="00E34803">
        <w:rPr>
          <w:rFonts w:cs="Arial"/>
          <w:bCs/>
          <w:sz w:val="24"/>
        </w:rPr>
        <w:t>PHR</w:t>
      </w:r>
      <w:r w:rsidR="00CA7747">
        <w:rPr>
          <w:rFonts w:cs="Arial"/>
          <w:bCs/>
          <w:sz w:val="24"/>
        </w:rPr>
        <w:t>_</w:t>
      </w:r>
      <w:r w:rsidR="00E34803" w:rsidRPr="00E34803">
        <w:rPr>
          <w:rFonts w:cs="Arial"/>
          <w:bCs/>
          <w:sz w:val="24"/>
        </w:rPr>
        <w:t>25</w:t>
      </w:r>
      <w:r w:rsidR="00CA7747">
        <w:rPr>
          <w:rFonts w:cs="Arial"/>
          <w:bCs/>
          <w:sz w:val="24"/>
        </w:rPr>
        <w:t>_</w:t>
      </w:r>
      <w:r w:rsidR="00E34803" w:rsidRPr="00E34803">
        <w:rPr>
          <w:rFonts w:cs="Arial"/>
          <w:bCs/>
          <w:sz w:val="24"/>
        </w:rPr>
        <w:t>57</w:t>
      </w:r>
      <w:bookmarkEnd w:id="5"/>
      <w:r w:rsidR="00AE6773">
        <w:rPr>
          <w:rFonts w:cs="Arial"/>
          <w:bCs/>
          <w:sz w:val="24"/>
        </w:rPr>
        <w:t>27</w:t>
      </w:r>
      <w:r w:rsidR="00CA7747" w:rsidRPr="00D40EE9">
        <w:rPr>
          <w:rFonts w:cs="Arial"/>
          <w:bCs/>
          <w:sz w:val="24"/>
        </w:rPr>
        <w:t>_</w:t>
      </w:r>
      <w:r w:rsidR="00E34803" w:rsidRPr="00D40EE9">
        <w:rPr>
          <w:rFonts w:cs="Arial"/>
          <w:bCs/>
          <w:sz w:val="24"/>
        </w:rPr>
        <w:t>0</w:t>
      </w:r>
      <w:bookmarkEnd w:id="6"/>
      <w:r w:rsidR="00D40EE9" w:rsidRPr="00D40EE9">
        <w:rPr>
          <w:rFonts w:cs="Arial"/>
          <w:bCs/>
          <w:sz w:val="24"/>
        </w:rPr>
        <w:t>1</w:t>
      </w:r>
    </w:p>
    <w:p w14:paraId="53C31A0F" w14:textId="6083826D" w:rsidR="004447AB" w:rsidRDefault="004447AB" w:rsidP="004447AB">
      <w:pPr>
        <w:pStyle w:val="NoSpacing"/>
        <w:tabs>
          <w:tab w:val="left" w:pos="2410"/>
        </w:tabs>
        <w:ind w:left="720"/>
        <w:rPr>
          <w:rFonts w:cs="Arial"/>
          <w:bCs/>
          <w:sz w:val="24"/>
        </w:rPr>
      </w:pPr>
      <w:r w:rsidRPr="00C176DD">
        <w:rPr>
          <w:rFonts w:cs="Arial"/>
          <w:sz w:val="24"/>
        </w:rPr>
        <w:t>Document No.05</w:t>
      </w:r>
      <w:r w:rsidR="00603E32">
        <w:rPr>
          <w:rFonts w:cs="Arial"/>
          <w:sz w:val="24"/>
        </w:rPr>
        <w:t>a(ii)</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 </w:t>
      </w:r>
      <w:r w:rsidR="00CA7747" w:rsidRPr="00E34803">
        <w:rPr>
          <w:rFonts w:cs="Arial"/>
          <w:bCs/>
          <w:sz w:val="24"/>
        </w:rPr>
        <w:t>CM</w:t>
      </w:r>
      <w:r w:rsidR="00CA7747">
        <w:rPr>
          <w:rFonts w:cs="Arial"/>
          <w:bCs/>
          <w:sz w:val="24"/>
        </w:rPr>
        <w:t>_</w:t>
      </w:r>
      <w:r w:rsidR="00CA7747" w:rsidRPr="00E34803">
        <w:rPr>
          <w:rFonts w:cs="Arial"/>
          <w:bCs/>
          <w:sz w:val="24"/>
        </w:rPr>
        <w:t>PHR</w:t>
      </w:r>
      <w:r w:rsidR="00CA7747">
        <w:rPr>
          <w:rFonts w:cs="Arial"/>
          <w:bCs/>
          <w:sz w:val="24"/>
        </w:rPr>
        <w:t>_</w:t>
      </w:r>
      <w:r w:rsidR="00CA7747" w:rsidRPr="00E34803">
        <w:rPr>
          <w:rFonts w:cs="Arial"/>
          <w:bCs/>
          <w:sz w:val="24"/>
        </w:rPr>
        <w:t>25</w:t>
      </w:r>
      <w:r w:rsidR="00CA7747">
        <w:rPr>
          <w:rFonts w:cs="Arial"/>
          <w:bCs/>
          <w:sz w:val="24"/>
        </w:rPr>
        <w:t>_</w:t>
      </w:r>
      <w:r w:rsidR="00CA7747" w:rsidRPr="00E34803">
        <w:rPr>
          <w:rFonts w:cs="Arial"/>
          <w:bCs/>
          <w:sz w:val="24"/>
        </w:rPr>
        <w:t>57</w:t>
      </w:r>
      <w:r w:rsidR="00AE6773">
        <w:rPr>
          <w:rFonts w:cs="Arial"/>
          <w:bCs/>
          <w:sz w:val="24"/>
        </w:rPr>
        <w:t>27</w:t>
      </w:r>
      <w:r w:rsidR="00CA7747" w:rsidRPr="00D40EE9">
        <w:rPr>
          <w:rFonts w:cs="Arial"/>
          <w:bCs/>
          <w:sz w:val="24"/>
        </w:rPr>
        <w:t>_0</w:t>
      </w:r>
      <w:r w:rsidR="00D40EE9" w:rsidRPr="00D40EE9">
        <w:rPr>
          <w:rFonts w:cs="Arial"/>
          <w:bCs/>
          <w:sz w:val="24"/>
        </w:rPr>
        <w:t>1</w:t>
      </w:r>
    </w:p>
    <w:p w14:paraId="3089AE97" w14:textId="38A11269" w:rsidR="00AE6773" w:rsidRPr="00C176DD" w:rsidRDefault="00AE6773" w:rsidP="00AE6773">
      <w:pPr>
        <w:pStyle w:val="NoSpacing"/>
        <w:tabs>
          <w:tab w:val="left" w:pos="2410"/>
        </w:tabs>
        <w:ind w:left="720"/>
        <w:rPr>
          <w:rFonts w:cs="Arial"/>
          <w:sz w:val="24"/>
        </w:rPr>
      </w:pPr>
      <w:r w:rsidRPr="00C176DD">
        <w:rPr>
          <w:rFonts w:cs="Arial"/>
          <w:sz w:val="24"/>
        </w:rPr>
        <w:t>Document No.05a</w:t>
      </w:r>
      <w:r w:rsidR="00603E32">
        <w:rPr>
          <w:rFonts w:cs="Arial"/>
          <w:sz w:val="24"/>
        </w:rPr>
        <w:t>(iii)</w:t>
      </w:r>
      <w:r w:rsidRPr="00C176DD">
        <w:rPr>
          <w:rFonts w:cs="Arial"/>
          <w:sz w:val="24"/>
        </w:rPr>
        <w:tab/>
        <w:t xml:space="preserve">Product listing and usag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2</w:t>
      </w:r>
    </w:p>
    <w:p w14:paraId="2CFB9233" w14:textId="39B26939" w:rsidR="00AE6773" w:rsidRDefault="00AE6773" w:rsidP="00AE6773">
      <w:pPr>
        <w:pStyle w:val="NoSpacing"/>
        <w:tabs>
          <w:tab w:val="left" w:pos="2410"/>
        </w:tabs>
        <w:ind w:left="720"/>
        <w:rPr>
          <w:rFonts w:cs="Arial"/>
          <w:bCs/>
          <w:sz w:val="24"/>
        </w:rPr>
      </w:pPr>
      <w:r w:rsidRPr="00C176DD">
        <w:rPr>
          <w:rFonts w:cs="Arial"/>
          <w:sz w:val="24"/>
        </w:rPr>
        <w:t>Document No.05</w:t>
      </w:r>
      <w:r w:rsidR="00603E32">
        <w:rPr>
          <w:rFonts w:cs="Arial"/>
          <w:sz w:val="24"/>
        </w:rPr>
        <w:t>a(iv)</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2</w:t>
      </w:r>
    </w:p>
    <w:p w14:paraId="183B0CDB" w14:textId="1919331E" w:rsidR="00AE6773" w:rsidRPr="00C176DD" w:rsidRDefault="00AE6773" w:rsidP="00AE6773">
      <w:pPr>
        <w:pStyle w:val="NoSpacing"/>
        <w:tabs>
          <w:tab w:val="left" w:pos="2410"/>
        </w:tabs>
        <w:ind w:left="720"/>
        <w:rPr>
          <w:rFonts w:cs="Arial"/>
          <w:sz w:val="24"/>
        </w:rPr>
      </w:pPr>
      <w:bookmarkStart w:id="7" w:name="_Hlk207971375"/>
      <w:r w:rsidRPr="00C176DD">
        <w:rPr>
          <w:rFonts w:cs="Arial"/>
          <w:sz w:val="24"/>
        </w:rPr>
        <w:t>Document No.05a</w:t>
      </w:r>
      <w:r w:rsidR="00603E32">
        <w:rPr>
          <w:rFonts w:cs="Arial"/>
          <w:sz w:val="24"/>
        </w:rPr>
        <w:t>(v)</w:t>
      </w:r>
      <w:r w:rsidRPr="00C176DD">
        <w:rPr>
          <w:rFonts w:cs="Arial"/>
          <w:sz w:val="24"/>
        </w:rPr>
        <w:tab/>
        <w:t xml:space="preserve">Product listing and usag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3</w:t>
      </w:r>
    </w:p>
    <w:bookmarkEnd w:id="7"/>
    <w:p w14:paraId="2C68F32B" w14:textId="5877F101" w:rsidR="00AE6773" w:rsidRDefault="00AE6773" w:rsidP="00AE6773">
      <w:pPr>
        <w:pStyle w:val="NoSpacing"/>
        <w:tabs>
          <w:tab w:val="left" w:pos="2410"/>
        </w:tabs>
        <w:ind w:left="720"/>
        <w:rPr>
          <w:rFonts w:cs="Arial"/>
          <w:bCs/>
          <w:sz w:val="24"/>
        </w:rPr>
      </w:pPr>
      <w:r w:rsidRPr="00C176DD">
        <w:rPr>
          <w:rFonts w:cs="Arial"/>
          <w:sz w:val="24"/>
        </w:rPr>
        <w:t>Document No.05</w:t>
      </w:r>
      <w:r w:rsidR="00603E32">
        <w:rPr>
          <w:rFonts w:cs="Arial"/>
          <w:sz w:val="24"/>
        </w:rPr>
        <w:t>a(vi)</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3</w:t>
      </w:r>
    </w:p>
    <w:p w14:paraId="589AE381" w14:textId="77777777" w:rsidR="005714AC" w:rsidRDefault="005714AC" w:rsidP="005714AC">
      <w:pPr>
        <w:pStyle w:val="NoSpacing"/>
        <w:tabs>
          <w:tab w:val="left" w:pos="2410"/>
        </w:tabs>
        <w:ind w:left="720"/>
        <w:rPr>
          <w:rFonts w:cs="Arial"/>
          <w:sz w:val="24"/>
        </w:rPr>
      </w:pPr>
      <w:r w:rsidRPr="00C176DD">
        <w:rPr>
          <w:rFonts w:cs="Arial"/>
          <w:sz w:val="24"/>
        </w:rPr>
        <w:t>Document No.05</w:t>
      </w:r>
      <w:r>
        <w:rPr>
          <w:rFonts w:cs="Arial"/>
          <w:sz w:val="24"/>
        </w:rPr>
        <w:t>b</w:t>
      </w:r>
      <w:r w:rsidRPr="00C176DD">
        <w:rPr>
          <w:rFonts w:cs="Arial"/>
          <w:sz w:val="24"/>
        </w:rPr>
        <w:tab/>
      </w:r>
      <w:r>
        <w:rPr>
          <w:rFonts w:cs="Arial"/>
          <w:sz w:val="24"/>
        </w:rPr>
        <w:tab/>
      </w:r>
      <w:proofErr w:type="spellStart"/>
      <w:r w:rsidRPr="00C176DD">
        <w:rPr>
          <w:rFonts w:cs="Arial"/>
          <w:sz w:val="24"/>
        </w:rPr>
        <w:t>Selectt</w:t>
      </w:r>
      <w:proofErr w:type="spellEnd"/>
      <w:r w:rsidRPr="00C176DD">
        <w:rPr>
          <w:rFonts w:cs="Arial"/>
          <w:sz w:val="24"/>
        </w:rPr>
        <w:t xml:space="preserve"> offer schedule instructions</w:t>
      </w:r>
    </w:p>
    <w:p w14:paraId="44BE7187" w14:textId="7BA23BE3" w:rsidR="000C5B7D" w:rsidRPr="00C176DD" w:rsidRDefault="000C5B7D" w:rsidP="00DF179D">
      <w:pPr>
        <w:pStyle w:val="NoSpacing"/>
        <w:tabs>
          <w:tab w:val="left" w:pos="2410"/>
        </w:tabs>
        <w:ind w:left="3600" w:hanging="2880"/>
        <w:rPr>
          <w:rFonts w:cs="Arial"/>
          <w:sz w:val="24"/>
        </w:rPr>
      </w:pPr>
      <w:r w:rsidRPr="00C176DD">
        <w:rPr>
          <w:rFonts w:cs="Arial"/>
          <w:sz w:val="24"/>
        </w:rPr>
        <w:t>Document No.05</w:t>
      </w:r>
      <w:r>
        <w:rPr>
          <w:rFonts w:cs="Arial"/>
          <w:sz w:val="24"/>
        </w:rPr>
        <w:t>c</w:t>
      </w:r>
      <w:r w:rsidRPr="00C176DD">
        <w:rPr>
          <w:rFonts w:cs="Arial"/>
          <w:sz w:val="24"/>
        </w:rPr>
        <w:tab/>
      </w:r>
      <w:r>
        <w:rPr>
          <w:rFonts w:cs="Arial"/>
          <w:sz w:val="24"/>
        </w:rPr>
        <w:t>Volume Discounts or Additional Products and Lot 4 Services Offer Schedule</w:t>
      </w:r>
      <w:r w:rsidR="008126AC">
        <w:rPr>
          <w:rFonts w:cs="Arial"/>
          <w:sz w:val="24"/>
        </w:rPr>
        <w:t xml:space="preserve"> – CM</w:t>
      </w:r>
      <w:r w:rsidR="00E87F2C">
        <w:rPr>
          <w:rFonts w:cs="Arial"/>
          <w:sz w:val="24"/>
        </w:rPr>
        <w:t>_</w:t>
      </w:r>
      <w:r w:rsidR="008126AC">
        <w:rPr>
          <w:rFonts w:cs="Arial"/>
          <w:sz w:val="24"/>
        </w:rPr>
        <w:t>PHR</w:t>
      </w:r>
      <w:r w:rsidR="00E87F2C">
        <w:rPr>
          <w:rFonts w:cs="Arial"/>
          <w:sz w:val="24"/>
        </w:rPr>
        <w:t>_</w:t>
      </w:r>
      <w:r w:rsidR="008126AC">
        <w:rPr>
          <w:rFonts w:cs="Arial"/>
          <w:sz w:val="24"/>
        </w:rPr>
        <w:t>25</w:t>
      </w:r>
      <w:r w:rsidR="00E87F2C">
        <w:rPr>
          <w:rFonts w:cs="Arial"/>
          <w:sz w:val="24"/>
        </w:rPr>
        <w:t>_</w:t>
      </w:r>
      <w:r w:rsidR="008126AC">
        <w:rPr>
          <w:rFonts w:cs="Arial"/>
          <w:sz w:val="24"/>
        </w:rPr>
        <w:t>5727</w:t>
      </w:r>
      <w:r w:rsidR="006F5CE3">
        <w:rPr>
          <w:rFonts w:cs="Arial"/>
          <w:sz w:val="24"/>
        </w:rPr>
        <w:t>_04</w:t>
      </w:r>
    </w:p>
    <w:p w14:paraId="6590DAAD" w14:textId="00961FCF" w:rsidR="004447AB" w:rsidRPr="00C176DD" w:rsidRDefault="00C879E3" w:rsidP="00EB1F66">
      <w:pPr>
        <w:pStyle w:val="NoSpacing"/>
        <w:tabs>
          <w:tab w:val="left" w:pos="2410"/>
        </w:tabs>
        <w:ind w:left="3600" w:hanging="3600"/>
        <w:rPr>
          <w:rFonts w:cs="Arial"/>
          <w:sz w:val="24"/>
        </w:rPr>
      </w:pPr>
      <w:r>
        <w:rPr>
          <w:rFonts w:cs="Arial"/>
          <w:sz w:val="24"/>
        </w:rPr>
        <w:t xml:space="preserve">           </w:t>
      </w:r>
      <w:r w:rsidR="004447AB" w:rsidRPr="00C176DD">
        <w:rPr>
          <w:rFonts w:cs="Arial"/>
          <w:sz w:val="24"/>
        </w:rPr>
        <w:t>Document No.06</w:t>
      </w:r>
      <w:r w:rsidR="004447AB" w:rsidRPr="00C176DD">
        <w:rPr>
          <w:rFonts w:cs="Arial"/>
          <w:sz w:val="24"/>
        </w:rPr>
        <w:tab/>
        <w:t>Form of offer</w:t>
      </w:r>
    </w:p>
    <w:p w14:paraId="0345C10E" w14:textId="1A4EF7A2" w:rsidR="000F1127" w:rsidRDefault="004447AB" w:rsidP="004447AB">
      <w:pPr>
        <w:pStyle w:val="NoSpacing"/>
        <w:tabs>
          <w:tab w:val="left" w:pos="2410"/>
        </w:tabs>
        <w:ind w:left="720"/>
        <w:rPr>
          <w:rFonts w:cs="Arial"/>
          <w:sz w:val="24"/>
        </w:rPr>
      </w:pPr>
      <w:bookmarkStart w:id="8" w:name="_Hlk206506597"/>
      <w:r w:rsidRPr="00C176DD">
        <w:rPr>
          <w:rFonts w:cs="Arial"/>
          <w:sz w:val="24"/>
        </w:rPr>
        <w:t>Document No.07</w:t>
      </w:r>
      <w:r w:rsidRPr="00C176DD">
        <w:rPr>
          <w:rFonts w:cs="Arial"/>
          <w:sz w:val="24"/>
        </w:rPr>
        <w:tab/>
      </w:r>
      <w:r w:rsidR="001C6D23">
        <w:rPr>
          <w:rFonts w:cs="Arial"/>
          <w:sz w:val="24"/>
        </w:rPr>
        <w:tab/>
      </w:r>
      <w:r w:rsidRPr="00C176DD">
        <w:rPr>
          <w:rFonts w:cs="Arial"/>
          <w:sz w:val="24"/>
        </w:rPr>
        <w:t xml:space="preserve">Quality control technical sheet </w:t>
      </w:r>
    </w:p>
    <w:bookmarkEnd w:id="8"/>
    <w:p w14:paraId="7216230B" w14:textId="627EB481" w:rsidR="004447AB" w:rsidRPr="00C176DD" w:rsidRDefault="004447AB" w:rsidP="000F1127">
      <w:pPr>
        <w:pStyle w:val="NoSpacing"/>
        <w:tabs>
          <w:tab w:val="left" w:pos="2410"/>
        </w:tabs>
        <w:ind w:left="720"/>
        <w:rPr>
          <w:rFonts w:cs="Arial"/>
          <w:sz w:val="24"/>
        </w:rPr>
      </w:pPr>
      <w:r w:rsidRPr="00C176DD">
        <w:rPr>
          <w:rFonts w:cs="Arial"/>
          <w:sz w:val="24"/>
        </w:rPr>
        <w:t>Document No.08</w:t>
      </w:r>
      <w:r w:rsidRPr="00C176DD">
        <w:rPr>
          <w:rFonts w:cs="Arial"/>
          <w:sz w:val="24"/>
        </w:rPr>
        <w:tab/>
      </w:r>
      <w:r w:rsidR="001C6D23">
        <w:rPr>
          <w:rFonts w:cs="Arial"/>
          <w:sz w:val="24"/>
        </w:rPr>
        <w:tab/>
      </w:r>
      <w:r w:rsidRPr="00C176DD">
        <w:rPr>
          <w:rFonts w:cs="Arial"/>
          <w:sz w:val="24"/>
        </w:rPr>
        <w:t>Confidential information schedule</w:t>
      </w:r>
    </w:p>
    <w:p w14:paraId="564B4CC0" w14:textId="7E521A61" w:rsidR="004447AB" w:rsidRPr="00736812" w:rsidRDefault="004447AB" w:rsidP="00D8492B">
      <w:pPr>
        <w:pStyle w:val="NoSpacing"/>
        <w:tabs>
          <w:tab w:val="left" w:pos="2410"/>
        </w:tabs>
        <w:ind w:left="3600" w:hanging="2880"/>
        <w:rPr>
          <w:rFonts w:cs="Arial"/>
          <w:sz w:val="24"/>
        </w:rPr>
      </w:pPr>
      <w:r w:rsidRPr="00736812">
        <w:rPr>
          <w:rFonts w:cs="Arial"/>
          <w:sz w:val="24"/>
        </w:rPr>
        <w:t>Document No.09</w:t>
      </w:r>
      <w:r w:rsidRPr="00736812">
        <w:rPr>
          <w:rFonts w:cs="Arial"/>
          <w:sz w:val="24"/>
        </w:rPr>
        <w:tab/>
        <w:t>Participating Authorities</w:t>
      </w:r>
      <w:r w:rsidR="00DF05E5">
        <w:rPr>
          <w:rFonts w:cs="Arial"/>
          <w:sz w:val="24"/>
        </w:rPr>
        <w:t xml:space="preserve"> - </w:t>
      </w:r>
      <w:r w:rsidR="00D8492B">
        <w:rPr>
          <w:rFonts w:cs="Arial"/>
          <w:sz w:val="24"/>
        </w:rPr>
        <w:t>Pharmacy Purchasing Points List</w:t>
      </w:r>
      <w:r w:rsidRPr="00736812">
        <w:rPr>
          <w:rFonts w:cs="Arial"/>
          <w:sz w:val="24"/>
        </w:rPr>
        <w:t xml:space="preserve"> </w:t>
      </w:r>
    </w:p>
    <w:p w14:paraId="688297CB" w14:textId="698E9F37" w:rsidR="004447AB" w:rsidRDefault="004447AB" w:rsidP="001C6D23">
      <w:pPr>
        <w:pStyle w:val="NoSpacing"/>
        <w:tabs>
          <w:tab w:val="left" w:pos="2410"/>
        </w:tabs>
        <w:ind w:left="3600" w:hanging="2880"/>
        <w:rPr>
          <w:rFonts w:cs="Arial"/>
          <w:sz w:val="24"/>
        </w:rPr>
      </w:pPr>
      <w:bookmarkStart w:id="9" w:name="_Hlk207288582"/>
      <w:r w:rsidRPr="00412C80">
        <w:rPr>
          <w:rFonts w:cs="Arial"/>
          <w:sz w:val="24"/>
        </w:rPr>
        <w:t xml:space="preserve">Document No.10 </w:t>
      </w:r>
      <w:r w:rsidR="00C74A06" w:rsidRPr="00412C80">
        <w:rPr>
          <w:rFonts w:cs="Arial"/>
          <w:sz w:val="24"/>
        </w:rPr>
        <w:tab/>
      </w:r>
      <w:r w:rsidR="00412C80" w:rsidRPr="00412C80">
        <w:rPr>
          <w:rFonts w:cs="Arial"/>
          <w:sz w:val="24"/>
        </w:rPr>
        <w:t>FOR INFO ONLY - NOT FOR COMPLETION - PSQ Pass/Fail Criteria</w:t>
      </w:r>
    </w:p>
    <w:p w14:paraId="49648891" w14:textId="7C927F32" w:rsidR="006D0DE4" w:rsidRPr="00412C80" w:rsidRDefault="006D0DE4" w:rsidP="006D0DE4">
      <w:pPr>
        <w:pStyle w:val="NoSpacing"/>
        <w:tabs>
          <w:tab w:val="left" w:pos="2410"/>
        </w:tabs>
        <w:ind w:left="3600" w:hanging="2880"/>
        <w:rPr>
          <w:rFonts w:cs="Arial"/>
          <w:sz w:val="24"/>
        </w:rPr>
      </w:pPr>
      <w:r>
        <w:rPr>
          <w:rFonts w:cs="Arial"/>
          <w:sz w:val="24"/>
        </w:rPr>
        <w:t>Document No.11</w:t>
      </w:r>
      <w:r>
        <w:rPr>
          <w:rFonts w:cs="Arial"/>
          <w:sz w:val="24"/>
        </w:rPr>
        <w:tab/>
        <w:t xml:space="preserve">Lot 1, 2, 3, </w:t>
      </w:r>
      <w:r w:rsidR="00AC5D28">
        <w:rPr>
          <w:rFonts w:cs="Arial"/>
          <w:sz w:val="24"/>
        </w:rPr>
        <w:t xml:space="preserve">and </w:t>
      </w:r>
      <w:r>
        <w:rPr>
          <w:rFonts w:cs="Arial"/>
          <w:sz w:val="24"/>
        </w:rPr>
        <w:t>4</w:t>
      </w:r>
      <w:r w:rsidR="00AC5D28">
        <w:rPr>
          <w:rFonts w:cs="Arial"/>
          <w:sz w:val="24"/>
        </w:rPr>
        <w:t xml:space="preserve"> Specification</w:t>
      </w:r>
    </w:p>
    <w:bookmarkEnd w:id="9"/>
    <w:p w14:paraId="06FB2916" w14:textId="66B253B0" w:rsidR="0053070F" w:rsidRDefault="006E1B43" w:rsidP="00BA3B6E">
      <w:pPr>
        <w:pStyle w:val="NoSpacing"/>
        <w:ind w:left="3600" w:hanging="2880"/>
        <w:rPr>
          <w:rFonts w:cs="Arial"/>
          <w:sz w:val="24"/>
        </w:rPr>
      </w:pPr>
      <w:r w:rsidRPr="00BA3B6E">
        <w:rPr>
          <w:rFonts w:cs="Arial"/>
          <w:sz w:val="24"/>
        </w:rPr>
        <w:t>Document No</w:t>
      </w:r>
      <w:r w:rsidR="001F2500" w:rsidRPr="00BA3B6E">
        <w:rPr>
          <w:rFonts w:cs="Arial"/>
          <w:sz w:val="24"/>
        </w:rPr>
        <w:t>.</w:t>
      </w:r>
      <w:r w:rsidRPr="00BA3B6E">
        <w:rPr>
          <w:rFonts w:cs="Arial"/>
          <w:sz w:val="24"/>
        </w:rPr>
        <w:t>12a</w:t>
      </w:r>
      <w:r w:rsidR="00274B80" w:rsidRPr="00BA3B6E">
        <w:rPr>
          <w:rFonts w:cs="Arial"/>
          <w:sz w:val="24"/>
        </w:rPr>
        <w:tab/>
      </w:r>
      <w:r w:rsidR="00BA3B6E" w:rsidRPr="00BA3B6E">
        <w:rPr>
          <w:rFonts w:cs="Arial"/>
          <w:sz w:val="24"/>
        </w:rPr>
        <w:t>Quality Questions, Response Requirements and Scoring Methodology</w:t>
      </w:r>
    </w:p>
    <w:p w14:paraId="470B0B73" w14:textId="351169E9" w:rsidR="00BA3B6E" w:rsidRDefault="00BA3B6E" w:rsidP="00BA3B6E">
      <w:pPr>
        <w:pStyle w:val="NoSpacing"/>
        <w:ind w:left="3600" w:hanging="2880"/>
        <w:rPr>
          <w:rFonts w:cs="Arial"/>
          <w:sz w:val="24"/>
        </w:rPr>
      </w:pPr>
      <w:r w:rsidRPr="00795F72">
        <w:rPr>
          <w:rFonts w:cs="Arial"/>
          <w:sz w:val="24"/>
        </w:rPr>
        <w:t>Document No.12b</w:t>
      </w:r>
      <w:r w:rsidRPr="00795F72">
        <w:rPr>
          <w:rFonts w:cs="Arial"/>
          <w:sz w:val="24"/>
        </w:rPr>
        <w:tab/>
        <w:t>B</w:t>
      </w:r>
      <w:r w:rsidR="00795F72" w:rsidRPr="00795F72">
        <w:rPr>
          <w:rFonts w:cs="Arial"/>
          <w:sz w:val="24"/>
        </w:rPr>
        <w:t>id Cal</w:t>
      </w:r>
      <w:r w:rsidR="00795F72">
        <w:rPr>
          <w:rFonts w:cs="Arial"/>
          <w:sz w:val="24"/>
        </w:rPr>
        <w:t>culation Sheet</w:t>
      </w:r>
    </w:p>
    <w:p w14:paraId="3464ACFE" w14:textId="1AC4C7FB" w:rsidR="000159E4" w:rsidRPr="00795F72" w:rsidRDefault="000159E4" w:rsidP="00BA3B6E">
      <w:pPr>
        <w:pStyle w:val="NoSpacing"/>
        <w:ind w:left="3600" w:hanging="2880"/>
        <w:rPr>
          <w:rFonts w:cs="Arial"/>
          <w:sz w:val="24"/>
        </w:rPr>
      </w:pPr>
      <w:r>
        <w:rPr>
          <w:rFonts w:cs="Arial"/>
          <w:sz w:val="24"/>
        </w:rPr>
        <w:t>Document No. 13</w:t>
      </w:r>
      <w:r>
        <w:rPr>
          <w:rFonts w:cs="Arial"/>
          <w:sz w:val="24"/>
        </w:rPr>
        <w:tab/>
        <w:t>Key Performance Indicators</w:t>
      </w:r>
    </w:p>
    <w:p w14:paraId="60448B09" w14:textId="77777777" w:rsidR="00822E1E" w:rsidRPr="00795F72" w:rsidRDefault="00822E1E" w:rsidP="00C176DD">
      <w:pPr>
        <w:pStyle w:val="NoSpacing"/>
        <w:rPr>
          <w:rFonts w:cs="Arial"/>
          <w:sz w:val="24"/>
        </w:rPr>
      </w:pPr>
    </w:p>
    <w:p w14:paraId="75ADF713" w14:textId="71F50819"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49EEC7B4"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8C2FB0">
        <w:rPr>
          <w:rFonts w:cs="Arial"/>
          <w:sz w:val="24"/>
        </w:rPr>
        <w:t>are</w:t>
      </w:r>
      <w:r w:rsidR="008C2FB0" w:rsidRPr="00C176DD">
        <w:rPr>
          <w:rFonts w:cs="Arial"/>
          <w:sz w:val="24"/>
        </w:rPr>
        <w:t xml:space="preserve"> </w:t>
      </w:r>
      <w:r w:rsidRPr="00C176DD">
        <w:rPr>
          <w:rFonts w:cs="Arial"/>
          <w:sz w:val="24"/>
        </w:rPr>
        <w:t>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46D982E0" w14:textId="77777777" w:rsidR="008C2FB0" w:rsidRPr="00C176DD" w:rsidRDefault="008C2FB0"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2F7637CD"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w:t>
      </w:r>
      <w:r w:rsidR="0075209F">
        <w:rPr>
          <w:rFonts w:cs="Arial"/>
          <w:sz w:val="24"/>
        </w:rPr>
        <w:t>all</w:t>
      </w:r>
      <w:r w:rsidR="0075209F" w:rsidRPr="00C176DD">
        <w:rPr>
          <w:rFonts w:cs="Arial"/>
          <w:sz w:val="24"/>
        </w:rPr>
        <w:t xml:space="preserve"> </w:t>
      </w:r>
      <w:r w:rsidRPr="00C176DD">
        <w:rPr>
          <w:rFonts w:cs="Arial"/>
          <w:sz w:val="24"/>
        </w:rPr>
        <w:t xml:space="preserve">documentation comprising the Invitation to offer. Save where the Offerors are </w:t>
      </w:r>
      <w:r w:rsidR="0075209F">
        <w:rPr>
          <w:rFonts w:cs="Arial"/>
          <w:sz w:val="24"/>
        </w:rPr>
        <w:t xml:space="preserve">specifically </w:t>
      </w:r>
      <w:r w:rsidRPr="00C176DD">
        <w:rPr>
          <w:rFonts w:cs="Arial"/>
          <w:sz w:val="24"/>
        </w:rPr>
        <w:t xml:space="preserve">instructed to provide information, the documentation comprising the Invitation to offer must not be amended in any way. </w:t>
      </w:r>
    </w:p>
    <w:p w14:paraId="760EB4F5" w14:textId="71646FED" w:rsidR="002B6C8E" w:rsidRPr="00C176DD" w:rsidRDefault="002B6C8E" w:rsidP="008E5B84">
      <w:pPr>
        <w:pStyle w:val="NoSpacing"/>
        <w:ind w:left="720" w:hanging="720"/>
        <w:jc w:val="both"/>
        <w:rPr>
          <w:rFonts w:cs="Arial"/>
          <w:sz w:val="24"/>
        </w:rPr>
      </w:pPr>
      <w:r w:rsidRPr="00C176DD">
        <w:rPr>
          <w:rFonts w:cs="Arial"/>
          <w:sz w:val="24"/>
        </w:rPr>
        <w:lastRenderedPageBreak/>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 xml:space="preserve">’s </w:t>
      </w:r>
      <w:proofErr w:type="spellStart"/>
      <w:r w:rsidRPr="00C176DD">
        <w:rPr>
          <w:rFonts w:cs="Arial"/>
          <w:sz w:val="24"/>
        </w:rPr>
        <w:t>eTendering</w:t>
      </w:r>
      <w:proofErr w:type="spellEnd"/>
      <w:r w:rsidRPr="00C176DD">
        <w:rPr>
          <w:rFonts w:cs="Arial"/>
          <w:sz w:val="24"/>
        </w:rPr>
        <w:t xml:space="preserve"> portal</w:t>
      </w:r>
      <w:r w:rsidR="00FB2577">
        <w:rPr>
          <w:rFonts w:cs="Arial"/>
          <w:sz w:val="24"/>
        </w:rPr>
        <w:t xml:space="preserve"> </w:t>
      </w:r>
      <w:r w:rsidR="00B62468" w:rsidRPr="00C176DD">
        <w:rPr>
          <w:rFonts w:cs="Arial"/>
          <w:color w:val="0070C0"/>
          <w:sz w:val="24"/>
          <w:u w:val="single"/>
        </w:rPr>
        <w:t>health.atamis.co.uk</w:t>
      </w:r>
      <w:r w:rsidR="00B62468" w:rsidRPr="00C176DD">
        <w:rPr>
          <w:rFonts w:cs="Arial"/>
          <w:sz w:val="24"/>
        </w:rPr>
        <w:t xml:space="preserve"> </w:t>
      </w:r>
    </w:p>
    <w:p w14:paraId="2D4122B3" w14:textId="7FDE1289"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w:t>
      </w:r>
      <w:r w:rsidR="0075209F">
        <w:rPr>
          <w:rFonts w:cs="Arial"/>
          <w:sz w:val="24"/>
        </w:rPr>
        <w:t xml:space="preserve"> acceptance for</w:t>
      </w:r>
      <w:r w:rsidRPr="00C176DD">
        <w:rPr>
          <w:rFonts w:cs="Arial"/>
          <w:sz w:val="24"/>
        </w:rPr>
        <w:t xml:space="preserve"> 90 days</w:t>
      </w:r>
      <w:r w:rsidR="0075209F">
        <w:rPr>
          <w:rFonts w:cs="Arial"/>
          <w:sz w:val="24"/>
        </w:rPr>
        <w:t xml:space="preserve"> from the closing date for tenders</w:t>
      </w:r>
      <w:r w:rsidRPr="00C176DD">
        <w:rPr>
          <w:rFonts w:cs="Arial"/>
          <w:sz w:val="24"/>
        </w:rPr>
        <w:t xml:space="preserve">. </w:t>
      </w:r>
    </w:p>
    <w:p w14:paraId="5818476C" w14:textId="3672331C"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441CE9">
        <w:rPr>
          <w:rFonts w:cs="Arial"/>
          <w:b/>
          <w:bCs/>
          <w:sz w:val="24"/>
        </w:rPr>
        <w:t>13</w:t>
      </w:r>
      <w:r w:rsidR="009A3A7F" w:rsidRPr="00441CE9">
        <w:rPr>
          <w:rFonts w:cs="Arial"/>
          <w:b/>
          <w:bCs/>
          <w:sz w:val="24"/>
        </w:rPr>
        <w:t>:</w:t>
      </w:r>
      <w:r w:rsidR="00481098" w:rsidRPr="00441CE9">
        <w:rPr>
          <w:rFonts w:cs="Arial"/>
          <w:b/>
          <w:bCs/>
          <w:sz w:val="24"/>
        </w:rPr>
        <w:t>00</w:t>
      </w:r>
      <w:r w:rsidR="0047591B" w:rsidRPr="00441CE9">
        <w:rPr>
          <w:rFonts w:cs="Arial"/>
          <w:b/>
          <w:bCs/>
          <w:sz w:val="24"/>
        </w:rPr>
        <w:t xml:space="preserve"> on</w:t>
      </w:r>
      <w:r w:rsidR="00D54F87" w:rsidRPr="00441CE9">
        <w:rPr>
          <w:rFonts w:cs="Arial"/>
          <w:b/>
          <w:bCs/>
          <w:sz w:val="24"/>
        </w:rPr>
        <w:t xml:space="preserve"> </w:t>
      </w:r>
      <w:r w:rsidR="006A6E8A">
        <w:rPr>
          <w:rFonts w:cs="Arial"/>
          <w:b/>
          <w:bCs/>
          <w:sz w:val="24"/>
        </w:rPr>
        <w:t>Wednes</w:t>
      </w:r>
      <w:r w:rsidR="00C04836">
        <w:rPr>
          <w:rFonts w:cs="Arial"/>
          <w:b/>
          <w:bCs/>
          <w:sz w:val="24"/>
        </w:rPr>
        <w:t xml:space="preserve">day </w:t>
      </w:r>
      <w:r w:rsidR="00FE7650">
        <w:rPr>
          <w:rFonts w:cs="Arial"/>
          <w:b/>
          <w:bCs/>
          <w:sz w:val="24"/>
        </w:rPr>
        <w:t>1</w:t>
      </w:r>
      <w:r w:rsidR="006A6E8A">
        <w:rPr>
          <w:rFonts w:cs="Arial"/>
          <w:b/>
          <w:bCs/>
          <w:sz w:val="24"/>
        </w:rPr>
        <w:t>7</w:t>
      </w:r>
      <w:r w:rsidR="00047071">
        <w:rPr>
          <w:rFonts w:cs="Arial"/>
          <w:b/>
          <w:bCs/>
          <w:sz w:val="24"/>
        </w:rPr>
        <w:t xml:space="preserve"> </w:t>
      </w:r>
      <w:r w:rsidR="00FD36CC">
        <w:rPr>
          <w:rFonts w:cs="Arial"/>
          <w:b/>
          <w:bCs/>
          <w:sz w:val="24"/>
        </w:rPr>
        <w:t>December</w:t>
      </w:r>
      <w:r w:rsidR="00441CE9">
        <w:rPr>
          <w:rFonts w:cs="Arial"/>
          <w:b/>
          <w:bCs/>
          <w:sz w:val="24"/>
        </w:rPr>
        <w:t xml:space="preserve"> </w:t>
      </w:r>
      <w:r w:rsidR="008E5B84">
        <w:rPr>
          <w:rFonts w:cs="Arial"/>
          <w:b/>
          <w:bCs/>
          <w:sz w:val="24"/>
        </w:rPr>
        <w:t>2025.</w:t>
      </w:r>
    </w:p>
    <w:p w14:paraId="3678E9CE" w14:textId="77777777" w:rsidR="002B6C8E" w:rsidRPr="00C176DD" w:rsidRDefault="002B6C8E" w:rsidP="00C176DD">
      <w:pPr>
        <w:pStyle w:val="NoSpacing"/>
        <w:jc w:val="both"/>
        <w:rPr>
          <w:rFonts w:cs="Arial"/>
          <w:sz w:val="24"/>
        </w:rPr>
      </w:pPr>
    </w:p>
    <w:p w14:paraId="5E036FB2" w14:textId="1A63F93C" w:rsidR="00050973"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2BC5930B" w14:textId="77777777" w:rsidR="00412C80" w:rsidRPr="00C176DD" w:rsidRDefault="00412C80"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33B2883F" w:rsidR="00C176DD" w:rsidRDefault="00C176DD" w:rsidP="00C176DD">
      <w:pPr>
        <w:pStyle w:val="NoSpacing"/>
        <w:rPr>
          <w:rFonts w:cs="Arial"/>
          <w:sz w:val="24"/>
        </w:rPr>
      </w:pPr>
      <w:r w:rsidRPr="00C176DD">
        <w:rPr>
          <w:rFonts w:cs="Arial"/>
          <w:sz w:val="24"/>
        </w:rPr>
        <w:t>Yours sincerely,</w:t>
      </w:r>
    </w:p>
    <w:p w14:paraId="38EC1668" w14:textId="77777777" w:rsidR="00351AB7" w:rsidRDefault="00351AB7" w:rsidP="00C176DD">
      <w:pPr>
        <w:pStyle w:val="NoSpacing"/>
        <w:rPr>
          <w:rFonts w:cs="Arial"/>
          <w:sz w:val="24"/>
        </w:rPr>
      </w:pPr>
    </w:p>
    <w:p w14:paraId="6875D2FF" w14:textId="77777777" w:rsidR="00351AB7" w:rsidRDefault="00351AB7" w:rsidP="00351AB7">
      <w:pPr>
        <w:pStyle w:val="NoSpacing"/>
        <w:rPr>
          <w:rFonts w:ascii="Bradley Hand ITC" w:hAnsi="Bradley Hand ITC" w:cs="Arial"/>
          <w:sz w:val="28"/>
          <w:szCs w:val="28"/>
        </w:rPr>
      </w:pPr>
      <w:r w:rsidRPr="00712E11">
        <w:rPr>
          <w:rFonts w:ascii="Bradley Hand ITC" w:hAnsi="Bradley Hand ITC" w:cs="Arial"/>
          <w:sz w:val="28"/>
          <w:szCs w:val="28"/>
        </w:rPr>
        <w:t>Lynne Tierney</w:t>
      </w:r>
    </w:p>
    <w:p w14:paraId="0783270E" w14:textId="77777777" w:rsidR="00351AB7" w:rsidRPr="00712E11" w:rsidRDefault="00351AB7" w:rsidP="00351AB7">
      <w:pPr>
        <w:pStyle w:val="NoSpacing"/>
        <w:rPr>
          <w:rFonts w:ascii="Bradley Hand ITC" w:hAnsi="Bradley Hand ITC" w:cs="Arial"/>
          <w:sz w:val="28"/>
          <w:szCs w:val="28"/>
        </w:rPr>
      </w:pPr>
    </w:p>
    <w:p w14:paraId="190621B2" w14:textId="357AE229" w:rsidR="00BD3ED1" w:rsidRPr="00017399" w:rsidRDefault="00351AB7" w:rsidP="00BD3ED1">
      <w:pPr>
        <w:pStyle w:val="NoSpacing"/>
        <w:rPr>
          <w:rFonts w:cs="Arial"/>
          <w:sz w:val="24"/>
        </w:rPr>
      </w:pPr>
      <w:r w:rsidRPr="00017399">
        <w:rPr>
          <w:rFonts w:cs="Arial"/>
          <w:sz w:val="24"/>
        </w:rPr>
        <w:t>Lynne Tierney</w:t>
      </w:r>
    </w:p>
    <w:p w14:paraId="756D8B62" w14:textId="661723FE" w:rsidR="00C176DD" w:rsidRPr="00351AB7" w:rsidRDefault="00351AB7" w:rsidP="00866991">
      <w:pPr>
        <w:pStyle w:val="NoSpacing"/>
        <w:rPr>
          <w:rFonts w:cs="Arial"/>
          <w:sz w:val="24"/>
          <w:highlight w:val="yellow"/>
          <w:lang w:val="fr-FR"/>
        </w:rPr>
      </w:pPr>
      <w:proofErr w:type="spellStart"/>
      <w:r w:rsidRPr="00351AB7">
        <w:rPr>
          <w:rFonts w:cs="Arial"/>
          <w:sz w:val="24"/>
          <w:lang w:val="fr-FR"/>
        </w:rPr>
        <w:t>Medicines</w:t>
      </w:r>
      <w:proofErr w:type="spellEnd"/>
      <w:r w:rsidRPr="00351AB7">
        <w:rPr>
          <w:rFonts w:cs="Arial"/>
          <w:sz w:val="24"/>
          <w:lang w:val="fr-FR"/>
        </w:rPr>
        <w:t xml:space="preserve"> </w:t>
      </w:r>
      <w:proofErr w:type="spellStart"/>
      <w:r w:rsidRPr="00351AB7">
        <w:rPr>
          <w:rFonts w:cs="Arial"/>
          <w:sz w:val="24"/>
          <w:lang w:val="fr-FR"/>
        </w:rPr>
        <w:t>Procurement</w:t>
      </w:r>
      <w:proofErr w:type="spellEnd"/>
      <w:r w:rsidRPr="00351AB7">
        <w:rPr>
          <w:rFonts w:cs="Arial"/>
          <w:sz w:val="24"/>
          <w:lang w:val="fr-FR"/>
        </w:rPr>
        <w:t xml:space="preserve"> </w:t>
      </w:r>
      <w:proofErr w:type="spellStart"/>
      <w:r w:rsidRPr="00351AB7">
        <w:rPr>
          <w:rFonts w:cs="Arial"/>
          <w:sz w:val="24"/>
          <w:lang w:val="fr-FR"/>
        </w:rPr>
        <w:t>Coordinator</w:t>
      </w:r>
      <w:proofErr w:type="spellEnd"/>
    </w:p>
    <w:sectPr w:rsidR="00C176DD" w:rsidRPr="00351AB7" w:rsidSect="00016E6E">
      <w:headerReference w:type="default" r:id="rId20"/>
      <w:footerReference w:type="even" r:id="rId21"/>
      <w:footerReference w:type="default" r:id="rId22"/>
      <w:headerReference w:type="first" r:id="rId23"/>
      <w:footerReference w:type="first" r:id="rId24"/>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72D2" w14:textId="77777777" w:rsidR="00881A22" w:rsidRDefault="00881A22">
      <w:r>
        <w:separator/>
      </w:r>
    </w:p>
  </w:endnote>
  <w:endnote w:type="continuationSeparator" w:id="0">
    <w:p w14:paraId="384FC3DE" w14:textId="77777777" w:rsidR="00881A22" w:rsidRDefault="0088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5BBA9BF" w14:textId="4E5D34F9" w:rsidR="00674E71" w:rsidRDefault="00C176DD" w:rsidP="00351AB7">
        <w:pPr>
          <w:pStyle w:val="NoSpacing"/>
          <w:rPr>
            <w:b/>
          </w:rPr>
        </w:pPr>
        <w:r w:rsidRPr="00426236">
          <w:rPr>
            <w:noProof/>
            <w:sz w:val="36"/>
            <w:szCs w:val="36"/>
          </w:rPr>
          <w:drawing>
            <wp:anchor distT="0" distB="0" distL="114300" distR="114300" simplePos="0" relativeHeight="251658240"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r w:rsidR="00A979A1">
          <w:t>Document No. 01 Invitation to Offer Letter</w:t>
        </w:r>
        <w:r w:rsidR="00A979A1">
          <w:tab/>
        </w:r>
        <w:r w:rsidR="00A979A1">
          <w:tab/>
        </w:r>
        <w:r w:rsidR="00A979A1">
          <w:tab/>
        </w:r>
        <w:r w:rsidR="00A979A1">
          <w:tab/>
        </w:r>
        <w:r w:rsidR="00A979A1">
          <w:tab/>
        </w:r>
        <w:r w:rsidR="00A979A1">
          <w:tab/>
        </w:r>
        <w:r w:rsidR="00A979A1" w:rsidRPr="00A979A1">
          <w:t xml:space="preserve">Page </w:t>
        </w:r>
        <w:r w:rsidR="00A979A1" w:rsidRPr="00A979A1">
          <w:rPr>
            <w:b/>
          </w:rPr>
          <w:fldChar w:fldCharType="begin"/>
        </w:r>
        <w:r w:rsidR="00A979A1" w:rsidRPr="00A979A1">
          <w:rPr>
            <w:b/>
          </w:rPr>
          <w:instrText xml:space="preserve"> PAGE  \* Arabic  \* MERGEFORMAT </w:instrText>
        </w:r>
        <w:r w:rsidR="00A979A1" w:rsidRPr="00A979A1">
          <w:rPr>
            <w:b/>
          </w:rPr>
          <w:fldChar w:fldCharType="separate"/>
        </w:r>
        <w:r w:rsidR="00E11113">
          <w:rPr>
            <w:b/>
            <w:noProof/>
          </w:rPr>
          <w:t>3</w:t>
        </w:r>
        <w:r w:rsidR="00A979A1" w:rsidRPr="00A979A1">
          <w:rPr>
            <w:b/>
          </w:rPr>
          <w:fldChar w:fldCharType="end"/>
        </w:r>
        <w:r w:rsidR="00A979A1" w:rsidRPr="00A979A1">
          <w:t xml:space="preserve"> of </w:t>
        </w:r>
        <w:r w:rsidR="00A979A1" w:rsidRPr="00A979A1">
          <w:rPr>
            <w:b/>
          </w:rPr>
          <w:fldChar w:fldCharType="begin"/>
        </w:r>
        <w:r w:rsidR="00A979A1" w:rsidRPr="00A979A1">
          <w:rPr>
            <w:b/>
          </w:rPr>
          <w:instrText xml:space="preserve"> NUMPAGES  \* Arabic  \* MERGEFORMAT </w:instrText>
        </w:r>
        <w:r w:rsidR="00A979A1" w:rsidRPr="00A979A1">
          <w:rPr>
            <w:b/>
          </w:rPr>
          <w:fldChar w:fldCharType="separate"/>
        </w:r>
        <w:r w:rsidR="00E11113">
          <w:rPr>
            <w:b/>
            <w:noProof/>
          </w:rPr>
          <w:t>4</w:t>
        </w:r>
        <w:r w:rsidR="00A979A1" w:rsidRPr="00A979A1">
          <w:rPr>
            <w:b/>
          </w:rPr>
          <w:fldChar w:fldCharType="end"/>
        </w:r>
      </w:p>
      <w:p w14:paraId="7B6BE018" w14:textId="5446DD65"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866991">
          <w:rPr>
            <w:sz w:val="22"/>
          </w:rPr>
          <w:t>5</w:t>
        </w:r>
      </w:p>
      <w:p w14:paraId="46B0EE1B" w14:textId="77777777" w:rsidR="00866991" w:rsidRDefault="00866991" w:rsidP="00A979A1">
        <w:pPr>
          <w:pStyle w:val="Footer"/>
          <w:jc w:val="left"/>
          <w:rPr>
            <w:sz w:val="22"/>
          </w:rPr>
        </w:pP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A122" w14:textId="77777777" w:rsidR="00881A22" w:rsidRDefault="00881A22">
      <w:r>
        <w:separator/>
      </w:r>
    </w:p>
  </w:footnote>
  <w:footnote w:type="continuationSeparator" w:id="0">
    <w:p w14:paraId="762B902F" w14:textId="77777777" w:rsidR="00881A22" w:rsidRDefault="0088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159E4"/>
    <w:rsid w:val="00016E6E"/>
    <w:rsid w:val="00017399"/>
    <w:rsid w:val="00017BA3"/>
    <w:rsid w:val="000270E1"/>
    <w:rsid w:val="00040745"/>
    <w:rsid w:val="00044C70"/>
    <w:rsid w:val="000460E4"/>
    <w:rsid w:val="00047071"/>
    <w:rsid w:val="00050973"/>
    <w:rsid w:val="00061D59"/>
    <w:rsid w:val="00070C6F"/>
    <w:rsid w:val="000872FE"/>
    <w:rsid w:val="00092F30"/>
    <w:rsid w:val="0009594F"/>
    <w:rsid w:val="000A0C60"/>
    <w:rsid w:val="000A3DBC"/>
    <w:rsid w:val="000B2BD0"/>
    <w:rsid w:val="000C12E6"/>
    <w:rsid w:val="000C5B7D"/>
    <w:rsid w:val="000D5F80"/>
    <w:rsid w:val="000D6CF2"/>
    <w:rsid w:val="000E2FCB"/>
    <w:rsid w:val="000E3E81"/>
    <w:rsid w:val="000E5244"/>
    <w:rsid w:val="000F0D43"/>
    <w:rsid w:val="000F1021"/>
    <w:rsid w:val="000F1127"/>
    <w:rsid w:val="000F3D66"/>
    <w:rsid w:val="000F4A21"/>
    <w:rsid w:val="000F650F"/>
    <w:rsid w:val="00107260"/>
    <w:rsid w:val="00114BBE"/>
    <w:rsid w:val="001212B2"/>
    <w:rsid w:val="00130477"/>
    <w:rsid w:val="001350CF"/>
    <w:rsid w:val="0013515D"/>
    <w:rsid w:val="00141829"/>
    <w:rsid w:val="00143563"/>
    <w:rsid w:val="00150BCA"/>
    <w:rsid w:val="00154EF7"/>
    <w:rsid w:val="0015722D"/>
    <w:rsid w:val="0015769D"/>
    <w:rsid w:val="00160BD1"/>
    <w:rsid w:val="001712FB"/>
    <w:rsid w:val="0017241C"/>
    <w:rsid w:val="00195636"/>
    <w:rsid w:val="00195EFD"/>
    <w:rsid w:val="001B24C3"/>
    <w:rsid w:val="001B6A7A"/>
    <w:rsid w:val="001C1ED2"/>
    <w:rsid w:val="001C6D23"/>
    <w:rsid w:val="001D2FAF"/>
    <w:rsid w:val="001E5314"/>
    <w:rsid w:val="001F2500"/>
    <w:rsid w:val="001F6744"/>
    <w:rsid w:val="00203522"/>
    <w:rsid w:val="00205A17"/>
    <w:rsid w:val="00207015"/>
    <w:rsid w:val="0021086F"/>
    <w:rsid w:val="002153F8"/>
    <w:rsid w:val="00215E80"/>
    <w:rsid w:val="00216BF6"/>
    <w:rsid w:val="002216EC"/>
    <w:rsid w:val="002408CC"/>
    <w:rsid w:val="002465FE"/>
    <w:rsid w:val="00250D87"/>
    <w:rsid w:val="002526E6"/>
    <w:rsid w:val="0026541D"/>
    <w:rsid w:val="00271440"/>
    <w:rsid w:val="00274B80"/>
    <w:rsid w:val="002973FF"/>
    <w:rsid w:val="002A60A4"/>
    <w:rsid w:val="002A641D"/>
    <w:rsid w:val="002A7C0D"/>
    <w:rsid w:val="002B6C8E"/>
    <w:rsid w:val="002C47ED"/>
    <w:rsid w:val="002D0287"/>
    <w:rsid w:val="002D2DC4"/>
    <w:rsid w:val="002D5D80"/>
    <w:rsid w:val="002E4D64"/>
    <w:rsid w:val="002E516F"/>
    <w:rsid w:val="002F0B63"/>
    <w:rsid w:val="002F5C3F"/>
    <w:rsid w:val="00302D3D"/>
    <w:rsid w:val="0032391A"/>
    <w:rsid w:val="00327940"/>
    <w:rsid w:val="00337DBE"/>
    <w:rsid w:val="003425E1"/>
    <w:rsid w:val="00343F91"/>
    <w:rsid w:val="00351AB7"/>
    <w:rsid w:val="00371038"/>
    <w:rsid w:val="00374678"/>
    <w:rsid w:val="00385850"/>
    <w:rsid w:val="00393338"/>
    <w:rsid w:val="00397FA8"/>
    <w:rsid w:val="003A305B"/>
    <w:rsid w:val="003A6FE7"/>
    <w:rsid w:val="003A7B97"/>
    <w:rsid w:val="003B0184"/>
    <w:rsid w:val="003B093F"/>
    <w:rsid w:val="003B0C09"/>
    <w:rsid w:val="003B49CB"/>
    <w:rsid w:val="003C5060"/>
    <w:rsid w:val="003C54F7"/>
    <w:rsid w:val="003C7F0E"/>
    <w:rsid w:val="003E2CEF"/>
    <w:rsid w:val="003F3125"/>
    <w:rsid w:val="003F3C70"/>
    <w:rsid w:val="003F4978"/>
    <w:rsid w:val="00412C80"/>
    <w:rsid w:val="00421B65"/>
    <w:rsid w:val="0042200B"/>
    <w:rsid w:val="0042568C"/>
    <w:rsid w:val="00426D19"/>
    <w:rsid w:val="004374BB"/>
    <w:rsid w:val="00441CE9"/>
    <w:rsid w:val="00441E12"/>
    <w:rsid w:val="004447AB"/>
    <w:rsid w:val="00447C4F"/>
    <w:rsid w:val="00451A04"/>
    <w:rsid w:val="00452F00"/>
    <w:rsid w:val="00455B58"/>
    <w:rsid w:val="0046073F"/>
    <w:rsid w:val="00461B07"/>
    <w:rsid w:val="00471EC1"/>
    <w:rsid w:val="0047591B"/>
    <w:rsid w:val="00481098"/>
    <w:rsid w:val="00482904"/>
    <w:rsid w:val="00487CED"/>
    <w:rsid w:val="00487D21"/>
    <w:rsid w:val="00493154"/>
    <w:rsid w:val="0049398E"/>
    <w:rsid w:val="00494E7E"/>
    <w:rsid w:val="0049561C"/>
    <w:rsid w:val="0049643A"/>
    <w:rsid w:val="00497DA5"/>
    <w:rsid w:val="004A1FF3"/>
    <w:rsid w:val="004A21FE"/>
    <w:rsid w:val="004A2DDE"/>
    <w:rsid w:val="004A39F9"/>
    <w:rsid w:val="004B48A6"/>
    <w:rsid w:val="004C13A2"/>
    <w:rsid w:val="004C5506"/>
    <w:rsid w:val="004F03AC"/>
    <w:rsid w:val="004F051D"/>
    <w:rsid w:val="004F1616"/>
    <w:rsid w:val="004F51DC"/>
    <w:rsid w:val="005041C6"/>
    <w:rsid w:val="00507C12"/>
    <w:rsid w:val="005132C6"/>
    <w:rsid w:val="00517691"/>
    <w:rsid w:val="00524887"/>
    <w:rsid w:val="005279C3"/>
    <w:rsid w:val="0053070F"/>
    <w:rsid w:val="0053414A"/>
    <w:rsid w:val="005403F0"/>
    <w:rsid w:val="0054258A"/>
    <w:rsid w:val="005564D0"/>
    <w:rsid w:val="00556F82"/>
    <w:rsid w:val="00561838"/>
    <w:rsid w:val="00565777"/>
    <w:rsid w:val="005714AC"/>
    <w:rsid w:val="0058456F"/>
    <w:rsid w:val="00590C35"/>
    <w:rsid w:val="00592EB8"/>
    <w:rsid w:val="005957D1"/>
    <w:rsid w:val="005A39B6"/>
    <w:rsid w:val="005B30C3"/>
    <w:rsid w:val="005B5B18"/>
    <w:rsid w:val="005C29DB"/>
    <w:rsid w:val="005C6D8D"/>
    <w:rsid w:val="005D443B"/>
    <w:rsid w:val="005E00D0"/>
    <w:rsid w:val="005E169B"/>
    <w:rsid w:val="005E48C7"/>
    <w:rsid w:val="005F1338"/>
    <w:rsid w:val="005F1861"/>
    <w:rsid w:val="005F6C4C"/>
    <w:rsid w:val="006026F2"/>
    <w:rsid w:val="00603E32"/>
    <w:rsid w:val="0061110B"/>
    <w:rsid w:val="00612FA0"/>
    <w:rsid w:val="00614188"/>
    <w:rsid w:val="00623E82"/>
    <w:rsid w:val="00627762"/>
    <w:rsid w:val="006371D4"/>
    <w:rsid w:val="0064382B"/>
    <w:rsid w:val="00645F37"/>
    <w:rsid w:val="00652D38"/>
    <w:rsid w:val="006535E9"/>
    <w:rsid w:val="006660A3"/>
    <w:rsid w:val="00667502"/>
    <w:rsid w:val="0067464F"/>
    <w:rsid w:val="00674CB4"/>
    <w:rsid w:val="00674E71"/>
    <w:rsid w:val="00680772"/>
    <w:rsid w:val="0069464A"/>
    <w:rsid w:val="006A3CEC"/>
    <w:rsid w:val="006A6E8A"/>
    <w:rsid w:val="006B5A26"/>
    <w:rsid w:val="006C574C"/>
    <w:rsid w:val="006C5F7D"/>
    <w:rsid w:val="006D0DE4"/>
    <w:rsid w:val="006D1346"/>
    <w:rsid w:val="006E0293"/>
    <w:rsid w:val="006E1B43"/>
    <w:rsid w:val="006E25DD"/>
    <w:rsid w:val="006E26C2"/>
    <w:rsid w:val="006E3224"/>
    <w:rsid w:val="006E78BD"/>
    <w:rsid w:val="006F3F6E"/>
    <w:rsid w:val="006F5CAB"/>
    <w:rsid w:val="006F5CE3"/>
    <w:rsid w:val="0070233C"/>
    <w:rsid w:val="007049C1"/>
    <w:rsid w:val="00716B8F"/>
    <w:rsid w:val="007342C8"/>
    <w:rsid w:val="0073489E"/>
    <w:rsid w:val="00736812"/>
    <w:rsid w:val="0075209F"/>
    <w:rsid w:val="007544D5"/>
    <w:rsid w:val="00764395"/>
    <w:rsid w:val="00766F00"/>
    <w:rsid w:val="007708A6"/>
    <w:rsid w:val="007768FE"/>
    <w:rsid w:val="00777EBE"/>
    <w:rsid w:val="00785783"/>
    <w:rsid w:val="007917B6"/>
    <w:rsid w:val="00792F10"/>
    <w:rsid w:val="00795F72"/>
    <w:rsid w:val="00796443"/>
    <w:rsid w:val="00797CFD"/>
    <w:rsid w:val="007B4BD5"/>
    <w:rsid w:val="007B4DA2"/>
    <w:rsid w:val="007D3749"/>
    <w:rsid w:val="007E2489"/>
    <w:rsid w:val="007F2B29"/>
    <w:rsid w:val="007F67E3"/>
    <w:rsid w:val="007F7ABA"/>
    <w:rsid w:val="008000B5"/>
    <w:rsid w:val="00804163"/>
    <w:rsid w:val="00804608"/>
    <w:rsid w:val="008073A9"/>
    <w:rsid w:val="00810B9E"/>
    <w:rsid w:val="008126AC"/>
    <w:rsid w:val="00815A8F"/>
    <w:rsid w:val="00815CE8"/>
    <w:rsid w:val="0081734E"/>
    <w:rsid w:val="00821CBE"/>
    <w:rsid w:val="00822E1E"/>
    <w:rsid w:val="00827A41"/>
    <w:rsid w:val="00832A79"/>
    <w:rsid w:val="00833FDA"/>
    <w:rsid w:val="00836053"/>
    <w:rsid w:val="00842854"/>
    <w:rsid w:val="00844F1B"/>
    <w:rsid w:val="00850003"/>
    <w:rsid w:val="008507C1"/>
    <w:rsid w:val="0085413E"/>
    <w:rsid w:val="008550F0"/>
    <w:rsid w:val="00855295"/>
    <w:rsid w:val="00860ACB"/>
    <w:rsid w:val="00861FF6"/>
    <w:rsid w:val="00866991"/>
    <w:rsid w:val="00875741"/>
    <w:rsid w:val="008767BB"/>
    <w:rsid w:val="00880EBB"/>
    <w:rsid w:val="00881A22"/>
    <w:rsid w:val="008874C7"/>
    <w:rsid w:val="008875A0"/>
    <w:rsid w:val="0088796C"/>
    <w:rsid w:val="00887E14"/>
    <w:rsid w:val="008B22C2"/>
    <w:rsid w:val="008C2FB0"/>
    <w:rsid w:val="008C46EC"/>
    <w:rsid w:val="008E4F1C"/>
    <w:rsid w:val="008E5B84"/>
    <w:rsid w:val="008F0311"/>
    <w:rsid w:val="008F3664"/>
    <w:rsid w:val="00907869"/>
    <w:rsid w:val="00915E31"/>
    <w:rsid w:val="009214A4"/>
    <w:rsid w:val="009241F8"/>
    <w:rsid w:val="00934621"/>
    <w:rsid w:val="00935151"/>
    <w:rsid w:val="00937157"/>
    <w:rsid w:val="00947482"/>
    <w:rsid w:val="00947CFD"/>
    <w:rsid w:val="00957424"/>
    <w:rsid w:val="009642C3"/>
    <w:rsid w:val="0097366E"/>
    <w:rsid w:val="00975881"/>
    <w:rsid w:val="00975B7F"/>
    <w:rsid w:val="00980565"/>
    <w:rsid w:val="0098479D"/>
    <w:rsid w:val="00984F3A"/>
    <w:rsid w:val="009A1530"/>
    <w:rsid w:val="009A223A"/>
    <w:rsid w:val="009A2CF2"/>
    <w:rsid w:val="009A3A7F"/>
    <w:rsid w:val="009A6EB8"/>
    <w:rsid w:val="009B3BE8"/>
    <w:rsid w:val="009B53B7"/>
    <w:rsid w:val="009D0B00"/>
    <w:rsid w:val="009D1AAB"/>
    <w:rsid w:val="009E138F"/>
    <w:rsid w:val="009E2F39"/>
    <w:rsid w:val="009E5048"/>
    <w:rsid w:val="009F07F0"/>
    <w:rsid w:val="009F1338"/>
    <w:rsid w:val="009F402C"/>
    <w:rsid w:val="009F5FE8"/>
    <w:rsid w:val="009F6B1F"/>
    <w:rsid w:val="00A1075B"/>
    <w:rsid w:val="00A12652"/>
    <w:rsid w:val="00A30389"/>
    <w:rsid w:val="00A30FE0"/>
    <w:rsid w:val="00A36091"/>
    <w:rsid w:val="00A3759D"/>
    <w:rsid w:val="00A50B39"/>
    <w:rsid w:val="00A52E56"/>
    <w:rsid w:val="00A54E33"/>
    <w:rsid w:val="00A54FD8"/>
    <w:rsid w:val="00A619C3"/>
    <w:rsid w:val="00A622CD"/>
    <w:rsid w:val="00A62B4D"/>
    <w:rsid w:val="00A65A9E"/>
    <w:rsid w:val="00A76C25"/>
    <w:rsid w:val="00A80A7D"/>
    <w:rsid w:val="00A81B6E"/>
    <w:rsid w:val="00A828F4"/>
    <w:rsid w:val="00A84A70"/>
    <w:rsid w:val="00A85EE8"/>
    <w:rsid w:val="00A90137"/>
    <w:rsid w:val="00A9374C"/>
    <w:rsid w:val="00A979A1"/>
    <w:rsid w:val="00AA5272"/>
    <w:rsid w:val="00AB32F9"/>
    <w:rsid w:val="00AC0ED7"/>
    <w:rsid w:val="00AC5D28"/>
    <w:rsid w:val="00AC6834"/>
    <w:rsid w:val="00AD3BAD"/>
    <w:rsid w:val="00AD4E85"/>
    <w:rsid w:val="00AD631E"/>
    <w:rsid w:val="00AD673C"/>
    <w:rsid w:val="00AE514D"/>
    <w:rsid w:val="00AE6773"/>
    <w:rsid w:val="00B02EA5"/>
    <w:rsid w:val="00B06340"/>
    <w:rsid w:val="00B06C36"/>
    <w:rsid w:val="00B0751D"/>
    <w:rsid w:val="00B11725"/>
    <w:rsid w:val="00B16FC1"/>
    <w:rsid w:val="00B3282E"/>
    <w:rsid w:val="00B34252"/>
    <w:rsid w:val="00B4386E"/>
    <w:rsid w:val="00B5440E"/>
    <w:rsid w:val="00B57FBE"/>
    <w:rsid w:val="00B62468"/>
    <w:rsid w:val="00B9299A"/>
    <w:rsid w:val="00B97385"/>
    <w:rsid w:val="00BA3B6E"/>
    <w:rsid w:val="00BC6E9E"/>
    <w:rsid w:val="00BD3ED1"/>
    <w:rsid w:val="00BD510C"/>
    <w:rsid w:val="00BE7B2C"/>
    <w:rsid w:val="00BF177C"/>
    <w:rsid w:val="00BF43CF"/>
    <w:rsid w:val="00C03DC2"/>
    <w:rsid w:val="00C04836"/>
    <w:rsid w:val="00C148A0"/>
    <w:rsid w:val="00C176DD"/>
    <w:rsid w:val="00C23110"/>
    <w:rsid w:val="00C23BB0"/>
    <w:rsid w:val="00C2782E"/>
    <w:rsid w:val="00C30D7E"/>
    <w:rsid w:val="00C334E6"/>
    <w:rsid w:val="00C34CD6"/>
    <w:rsid w:val="00C35823"/>
    <w:rsid w:val="00C50970"/>
    <w:rsid w:val="00C60D54"/>
    <w:rsid w:val="00C64027"/>
    <w:rsid w:val="00C6566A"/>
    <w:rsid w:val="00C6781E"/>
    <w:rsid w:val="00C74A06"/>
    <w:rsid w:val="00C879E3"/>
    <w:rsid w:val="00C95706"/>
    <w:rsid w:val="00CA0B46"/>
    <w:rsid w:val="00CA2B60"/>
    <w:rsid w:val="00CA5D8F"/>
    <w:rsid w:val="00CA7747"/>
    <w:rsid w:val="00CB6661"/>
    <w:rsid w:val="00CC3BD8"/>
    <w:rsid w:val="00CC4C2D"/>
    <w:rsid w:val="00CD1977"/>
    <w:rsid w:val="00CE6ECB"/>
    <w:rsid w:val="00CE7DF6"/>
    <w:rsid w:val="00CF00A7"/>
    <w:rsid w:val="00CF29D2"/>
    <w:rsid w:val="00CF3F82"/>
    <w:rsid w:val="00D104E5"/>
    <w:rsid w:val="00D14C65"/>
    <w:rsid w:val="00D15096"/>
    <w:rsid w:val="00D17812"/>
    <w:rsid w:val="00D20BCD"/>
    <w:rsid w:val="00D2274A"/>
    <w:rsid w:val="00D22A86"/>
    <w:rsid w:val="00D27649"/>
    <w:rsid w:val="00D32E85"/>
    <w:rsid w:val="00D349E1"/>
    <w:rsid w:val="00D34BCE"/>
    <w:rsid w:val="00D34FC6"/>
    <w:rsid w:val="00D40EE9"/>
    <w:rsid w:val="00D44AEA"/>
    <w:rsid w:val="00D54F87"/>
    <w:rsid w:val="00D63CBA"/>
    <w:rsid w:val="00D64002"/>
    <w:rsid w:val="00D70F0E"/>
    <w:rsid w:val="00D73BB5"/>
    <w:rsid w:val="00D827AA"/>
    <w:rsid w:val="00D82E90"/>
    <w:rsid w:val="00D8492B"/>
    <w:rsid w:val="00D87BC1"/>
    <w:rsid w:val="00D915E5"/>
    <w:rsid w:val="00D91A21"/>
    <w:rsid w:val="00D9327F"/>
    <w:rsid w:val="00D9436C"/>
    <w:rsid w:val="00D97B92"/>
    <w:rsid w:val="00DA0700"/>
    <w:rsid w:val="00DA336E"/>
    <w:rsid w:val="00DA6C36"/>
    <w:rsid w:val="00DB02A6"/>
    <w:rsid w:val="00DB45CC"/>
    <w:rsid w:val="00DB6D17"/>
    <w:rsid w:val="00DC1468"/>
    <w:rsid w:val="00DC1E06"/>
    <w:rsid w:val="00DC209B"/>
    <w:rsid w:val="00DC40C1"/>
    <w:rsid w:val="00DD0435"/>
    <w:rsid w:val="00DD5EB9"/>
    <w:rsid w:val="00DE4EC9"/>
    <w:rsid w:val="00DF05E5"/>
    <w:rsid w:val="00DF179D"/>
    <w:rsid w:val="00DF3CA6"/>
    <w:rsid w:val="00E00EA8"/>
    <w:rsid w:val="00E0466E"/>
    <w:rsid w:val="00E05BB2"/>
    <w:rsid w:val="00E10E53"/>
    <w:rsid w:val="00E11113"/>
    <w:rsid w:val="00E1348E"/>
    <w:rsid w:val="00E34803"/>
    <w:rsid w:val="00E44181"/>
    <w:rsid w:val="00E5234E"/>
    <w:rsid w:val="00E61FFE"/>
    <w:rsid w:val="00E632E1"/>
    <w:rsid w:val="00E651E3"/>
    <w:rsid w:val="00E6570A"/>
    <w:rsid w:val="00E70BFB"/>
    <w:rsid w:val="00E70E47"/>
    <w:rsid w:val="00E72B1A"/>
    <w:rsid w:val="00E74637"/>
    <w:rsid w:val="00E85D31"/>
    <w:rsid w:val="00E87F2C"/>
    <w:rsid w:val="00E9247C"/>
    <w:rsid w:val="00E92BD2"/>
    <w:rsid w:val="00E93404"/>
    <w:rsid w:val="00E95AFF"/>
    <w:rsid w:val="00EB1F66"/>
    <w:rsid w:val="00EB36EA"/>
    <w:rsid w:val="00EC08A4"/>
    <w:rsid w:val="00EF47E9"/>
    <w:rsid w:val="00F01842"/>
    <w:rsid w:val="00F11415"/>
    <w:rsid w:val="00F157B0"/>
    <w:rsid w:val="00F20535"/>
    <w:rsid w:val="00F238C6"/>
    <w:rsid w:val="00F24100"/>
    <w:rsid w:val="00F51775"/>
    <w:rsid w:val="00F60FB3"/>
    <w:rsid w:val="00F639BA"/>
    <w:rsid w:val="00F712ED"/>
    <w:rsid w:val="00F740EB"/>
    <w:rsid w:val="00F970A9"/>
    <w:rsid w:val="00FA0961"/>
    <w:rsid w:val="00FB2577"/>
    <w:rsid w:val="00FC05E2"/>
    <w:rsid w:val="00FD36CC"/>
    <w:rsid w:val="00FE433C"/>
    <w:rsid w:val="00FE6B0B"/>
    <w:rsid w:val="00FE7650"/>
    <w:rsid w:val="00FF1546"/>
    <w:rsid w:val="00FF5353"/>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4ABF3501-66BE-4B84-A64C-6E94CD75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497DA5"/>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497DA5"/>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urful2">
    <w:name w:val="Table Colorful 2"/>
    <w:basedOn w:val="TableNormal"/>
    <w:semiHidden/>
    <w:rsid w:val="00497DA5"/>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StylePr w:type="nwCell">
      <w:rPr>
        <w:b/>
        <w:bCs/>
        <w:color w:val="FFFFFF"/>
      </w:rPr>
    </w:tblStylePr>
  </w:style>
  <w:style w:type="table" w:styleId="TableColumns1">
    <w:name w:val="Table Columns 1"/>
    <w:basedOn w:val="TableNormal"/>
    <w:semiHidden/>
    <w:rsid w:val="00497DA5"/>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497DA5"/>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497DA5"/>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497DA5"/>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497DA5"/>
    <w:tblPr/>
    <w:tblStylePr w:type="firstRow">
      <w:rPr>
        <w:caps/>
        <w:color w:val="auto"/>
      </w:rPr>
    </w:tblStylePr>
  </w:style>
  <w:style w:type="table" w:styleId="TableGrid1">
    <w:name w:val="Table Grid 1"/>
    <w:basedOn w:val="TableNormal"/>
    <w:semiHidden/>
    <w:rsid w:val="00497DA5"/>
    <w:tblPr/>
    <w:tblStylePr w:type="lastRow">
      <w:rPr>
        <w:i/>
        <w:iCs/>
      </w:rPr>
    </w:tblStylePr>
    <w:tblStylePr w:type="lastCol">
      <w:rPr>
        <w:i/>
        <w:iCs/>
      </w:rPr>
    </w:tblStylePr>
  </w:style>
  <w:style w:type="table" w:styleId="TableGrid2">
    <w:name w:val="Table Grid 2"/>
    <w:basedOn w:val="TableNormal"/>
    <w:semiHidden/>
    <w:rsid w:val="00497DA5"/>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497DA5"/>
    <w:tblPr/>
    <w:tblStylePr w:type="lastRow">
      <w:rPr>
        <w:b/>
        <w:bCs/>
      </w:rPr>
    </w:tblStylePr>
    <w:tblStylePr w:type="lastCol">
      <w:rPr>
        <w:b/>
        <w:bCs/>
      </w:rPr>
    </w:tblStylePr>
  </w:style>
  <w:style w:type="table" w:styleId="TableGrid4">
    <w:name w:val="Table Grid 4"/>
    <w:basedOn w:val="TableNormal"/>
    <w:semiHidden/>
    <w:rsid w:val="00497DA5"/>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497DA5"/>
    <w:tblPr/>
    <w:tblStylePr w:type="lastRow">
      <w:rPr>
        <w:b/>
        <w:bCs/>
      </w:rPr>
    </w:tblStylePr>
    <w:tblStylePr w:type="lastCol">
      <w:rPr>
        <w:b/>
        <w:bCs/>
      </w:rPr>
    </w:tblStylePr>
  </w:style>
  <w:style w:type="table" w:styleId="TableGrid6">
    <w:name w:val="Table Grid 6"/>
    <w:basedOn w:val="TableNormal"/>
    <w:semiHidden/>
    <w:rsid w:val="00497DA5"/>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497DA5"/>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StylePr w:type="firstRow">
      <w:rPr>
        <w:b/>
        <w:bCs/>
        <w:color w:val="FFFFFF"/>
      </w:rPr>
    </w:tblStylePr>
  </w:style>
  <w:style w:type="table" w:styleId="TableList5">
    <w:name w:val="Table List 5"/>
    <w:basedOn w:val="TableNormal"/>
    <w:semiHidden/>
    <w:rsid w:val="00497DA5"/>
    <w:tblPr/>
    <w:tblStylePr w:type="firstRow">
      <w:rPr>
        <w:b/>
        <w:bCs/>
      </w:rPr>
    </w:tblStylePr>
    <w:tblStylePr w:type="firstCol">
      <w:rPr>
        <w:b/>
        <w:bCs/>
      </w:rPr>
    </w:tblStylePr>
  </w:style>
  <w:style w:type="table" w:styleId="TableList6">
    <w:name w:val="Table List 6"/>
    <w:basedOn w:val="TableNormal"/>
    <w:semiHidden/>
    <w:rsid w:val="00497DA5"/>
    <w:tblPr/>
    <w:tblStylePr w:type="firstRow">
      <w:rPr>
        <w:b/>
        <w:bCs/>
      </w:rPr>
    </w:tblStylePr>
    <w:tblStylePr w:type="firstCol">
      <w:rPr>
        <w:b/>
        <w:bCs/>
      </w:rPr>
    </w:tblStylePr>
  </w:style>
  <w:style w:type="table" w:styleId="TableList7">
    <w:name w:val="Table List 7"/>
    <w:basedOn w:val="TableNormal"/>
    <w:semiHidden/>
    <w:rsid w:val="00497DA5"/>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497DA5"/>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Horz">
      <w:rPr>
        <w:color w:val="auto"/>
      </w:rPr>
    </w:tblStylePr>
  </w:style>
  <w:style w:type="table" w:styleId="TableProfessional">
    <w:name w:val="Table Professional"/>
    <w:basedOn w:val="TableNormal"/>
    <w:semiHidden/>
    <w:rsid w:val="00497DA5"/>
    <w:tblPr/>
    <w:tblStylePr w:type="firstRow">
      <w:rPr>
        <w:b/>
        <w:bCs/>
        <w:color w:val="auto"/>
      </w:rPr>
    </w:tblStylePr>
  </w:style>
  <w:style w:type="table" w:styleId="TableSimple1">
    <w:name w:val="Table Simple 1"/>
    <w:basedOn w:val="TableNormal"/>
    <w:semiHidden/>
    <w:rsid w:val="00497DA5"/>
    <w:tblPr/>
    <w:tcPr>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497DA5"/>
    <w:tblPr/>
    <w:tblStylePr w:type="firstRow">
      <w:rPr>
        <w:b/>
        <w:bCs/>
        <w:color w:val="FFFFFF"/>
      </w:rPr>
    </w:tblStylePr>
  </w:style>
  <w:style w:type="table" w:styleId="TableSubtle1">
    <w:name w:val="Table Subtle 1"/>
    <w:basedOn w:val="TableNormal"/>
    <w:semiHidden/>
    <w:rsid w:val="00497DA5"/>
    <w:tblPr>
      <w:tblStyleRowBandSize w:val="1"/>
    </w:tblPr>
    <w:tcPr>
      <w:tcBorders>
        <w:left w:val="single" w:sz="12" w:space="0" w:color="000000"/>
      </w:tcBorders>
      <w:shd w:val="pct25" w:color="80008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style>
  <w:style w:type="table" w:styleId="TableWeb1">
    <w:name w:val="Table Web 1"/>
    <w:basedOn w:val="TableNormal"/>
    <w:semiHidden/>
    <w:rsid w:val="00497DA5"/>
    <w:tblPr/>
    <w:tblStylePr w:type="firstRow">
      <w:rPr>
        <w:color w:val="auto"/>
      </w:rPr>
    </w:tblStylePr>
  </w:style>
  <w:style w:type="table" w:styleId="TableWeb2">
    <w:name w:val="Table Web 2"/>
    <w:basedOn w:val="TableNormal"/>
    <w:semiHidden/>
    <w:rsid w:val="00497DA5"/>
    <w:tblPr/>
    <w:tblStylePr w:type="firstRow">
      <w:rPr>
        <w:color w:val="auto"/>
      </w:rPr>
    </w:tblStylePr>
  </w:style>
  <w:style w:type="table" w:styleId="TableWeb3">
    <w:name w:val="Table Web 3"/>
    <w:basedOn w:val="TableNormal"/>
    <w:semiHidden/>
    <w:rsid w:val="00497DA5"/>
    <w:tblPr/>
    <w:tblStylePr w:type="firstRow">
      <w:rPr>
        <w:color w:val="auto"/>
      </w:r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690687285">
      <w:bodyDiv w:val="1"/>
      <w:marLeft w:val="0"/>
      <w:marRight w:val="0"/>
      <w:marTop w:val="0"/>
      <w:marBottom w:val="0"/>
      <w:divBdr>
        <w:top w:val="none" w:sz="0" w:space="0" w:color="auto"/>
        <w:left w:val="none" w:sz="0" w:space="0" w:color="auto"/>
        <w:bottom w:val="none" w:sz="0" w:space="0" w:color="auto"/>
        <w:right w:val="none" w:sz="0" w:space="0" w:color="auto"/>
      </w:divBdr>
    </w:div>
    <w:div w:id="80990341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773627874">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Relationship Id="rId18" Type="http://schemas.openxmlformats.org/officeDocument/2006/relationships/hyperlink" Target="https://www.england.nhs.uk/long-read/carbon-reduction-plan-requirements-for-the-procurement-of-nhs-goods-services-and-work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land.nhs.uk/nhs-commercial/central-commercial-function-ccf/evergre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ps.nhs.uk/articles/net-zero-and-social-value-requirements-in-nhse-medicines-tender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england.nhs.uk/long-read/carbon-reduction-plan-requirements-for-the-procurement-of-nhs-goods-services-and-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8CB17CC72491C9613D84CE6FC8C8A"/>
        <w:category>
          <w:name w:val="General"/>
          <w:gallery w:val="placeholder"/>
        </w:category>
        <w:types>
          <w:type w:val="bbPlcHdr"/>
        </w:types>
        <w:behaviors>
          <w:behavior w:val="content"/>
        </w:behaviors>
        <w:guid w:val="{2F842822-7BA1-43F8-81B6-568E389322A8}"/>
      </w:docPartPr>
      <w:docPartBody>
        <w:p w:rsidR="00BC0236" w:rsidRDefault="00BC0236">
          <w:pPr>
            <w:pStyle w:val="A0A8CB17CC72491C9613D84CE6FC8C8A"/>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17641"/>
    <w:rsid w:val="00035B38"/>
    <w:rsid w:val="00037E61"/>
    <w:rsid w:val="00044C70"/>
    <w:rsid w:val="00061D59"/>
    <w:rsid w:val="0006777E"/>
    <w:rsid w:val="00070C6F"/>
    <w:rsid w:val="0009594F"/>
    <w:rsid w:val="000B544A"/>
    <w:rsid w:val="000C7C97"/>
    <w:rsid w:val="000E2FCB"/>
    <w:rsid w:val="00134EA1"/>
    <w:rsid w:val="00146F3F"/>
    <w:rsid w:val="00194C42"/>
    <w:rsid w:val="001B6A7A"/>
    <w:rsid w:val="001D1EE8"/>
    <w:rsid w:val="002D023B"/>
    <w:rsid w:val="002D2DC4"/>
    <w:rsid w:val="002F7AF9"/>
    <w:rsid w:val="0032391A"/>
    <w:rsid w:val="00343F91"/>
    <w:rsid w:val="00392350"/>
    <w:rsid w:val="003A6FE7"/>
    <w:rsid w:val="00414242"/>
    <w:rsid w:val="004A6107"/>
    <w:rsid w:val="005957D1"/>
    <w:rsid w:val="005E00D0"/>
    <w:rsid w:val="006026F2"/>
    <w:rsid w:val="00612298"/>
    <w:rsid w:val="00677899"/>
    <w:rsid w:val="00693CFF"/>
    <w:rsid w:val="006E25DD"/>
    <w:rsid w:val="007F67E3"/>
    <w:rsid w:val="008058D8"/>
    <w:rsid w:val="008210AD"/>
    <w:rsid w:val="00845540"/>
    <w:rsid w:val="00870FCD"/>
    <w:rsid w:val="0093354E"/>
    <w:rsid w:val="009C4E8F"/>
    <w:rsid w:val="009F1338"/>
    <w:rsid w:val="00A4624A"/>
    <w:rsid w:val="00A770E4"/>
    <w:rsid w:val="00AC44F8"/>
    <w:rsid w:val="00AC524C"/>
    <w:rsid w:val="00AD2795"/>
    <w:rsid w:val="00AD673C"/>
    <w:rsid w:val="00B06C36"/>
    <w:rsid w:val="00B5440E"/>
    <w:rsid w:val="00BA6BC6"/>
    <w:rsid w:val="00BC0236"/>
    <w:rsid w:val="00CC3BD8"/>
    <w:rsid w:val="00CC4C2D"/>
    <w:rsid w:val="00CF72D8"/>
    <w:rsid w:val="00D07C24"/>
    <w:rsid w:val="00D27649"/>
    <w:rsid w:val="00D34BCE"/>
    <w:rsid w:val="00D46D6B"/>
    <w:rsid w:val="00D82E90"/>
    <w:rsid w:val="00DD5EB9"/>
    <w:rsid w:val="00DD7C15"/>
    <w:rsid w:val="00E20735"/>
    <w:rsid w:val="00E70E47"/>
    <w:rsid w:val="00E74637"/>
    <w:rsid w:val="00EA70BB"/>
    <w:rsid w:val="00EB246B"/>
    <w:rsid w:val="00F20535"/>
    <w:rsid w:val="00F46F77"/>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33BAF2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A0A8CB17CC72491C9613D84CE6FC8C8A">
    <w:name w:val="A0A8CB17CC72491C9613D84CE6FC8C8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18" ma:contentTypeDescription="Create a new document." ma:contentTypeScope="" ma:versionID="41ecc02a8e73b76602887f36298fccd7">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bd6936f821eec2c0689c5c0a878830d4"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E082C855B2CC4CE58E7448F960A4E632" version="1.0.0">
  <systemFields>
    <field name="Objective-Id">
      <value order="0">A2851346</value>
    </field>
    <field name="Objective-Title">
      <value order="0">Document No. 01 - Invitation to offer covering letter</value>
    </field>
    <field name="Objective-Description">
      <value order="0"/>
    </field>
    <field name="Objective-CreationStamp">
      <value order="0">2025-08-19T14:10:40Z</value>
    </field>
    <field name="Objective-IsApproved">
      <value order="0">false</value>
    </field>
    <field name="Objective-IsPublished">
      <value order="0">false</value>
    </field>
    <field name="Objective-DatePublished">
      <value order="0"/>
    </field>
    <field name="Objective-ModificationStamp">
      <value order="0">2025-09-11T11:06:33Z</value>
    </field>
    <field name="Objective-Owner">
      <value order="0">Tierney, Lynne</value>
    </field>
    <field name="Objective-Path">
      <value order="0">Global Folder:02 Branded Medicines Projects and Contracts:02 Frameworks:24 Branded Team Pharmaceutical Projects 2026:CM/PHR/25/5727 - NHS Intravenous (IV) Fluids, Topical Solutions, Urological Solutions &amp; Gelatins - 1 June 2026:03 Tender:02 ITO Documents</value>
    </field>
    <field name="Objective-Parent">
      <value order="0">02 ITO Documents</value>
    </field>
    <field name="Objective-State">
      <value order="0">Being Edited</value>
    </field>
    <field name="Objective-VersionId">
      <value order="0">vA4404059</value>
    </field>
    <field name="Objective-Version">
      <value order="0">12.1</value>
    </field>
    <field name="Objective-VersionNumber">
      <value order="0">13</value>
    </field>
    <field name="Objective-VersionComment">
      <value order="0"/>
    </field>
    <field name="Objective-FileNumber">
      <value order="0"/>
    </field>
    <field name="Objective-Classification">
      <value order="0"/>
    </field>
    <field name="Objective-Caveats">
      <value order="0"/>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ocumentManagement>
</p:properties>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2.xml><?xml version="1.0" encoding="utf-8"?>
<ds:datastoreItem xmlns:ds="http://schemas.openxmlformats.org/officeDocument/2006/customXml" ds:itemID="{08EB438B-2B67-4D97-A1AE-B269455064AA}">
  <ds:schemaRefs>
    <ds:schemaRef ds:uri="http://schemas.microsoft.com/sharepoint/v3/contenttype/forms"/>
  </ds:schemaRefs>
</ds:datastoreItem>
</file>

<file path=customXml/itemProps3.xml><?xml version="1.0" encoding="utf-8"?>
<ds:datastoreItem xmlns:ds="http://schemas.openxmlformats.org/officeDocument/2006/customXml" ds:itemID="{764167F5-1470-481E-883A-8633EFD3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5.xml><?xml version="1.0" encoding="utf-8"?>
<ds:datastoreItem xmlns:ds="http://schemas.openxmlformats.org/officeDocument/2006/customXml" ds:itemID="{7CB77DEC-1827-49AD-9739-D3FA26EB29C9}">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9908</CharactersWithSpaces>
  <SharedDoc>false</SharedDoc>
  <HLinks>
    <vt:vector size="42" baseType="variant">
      <vt:variant>
        <vt:i4>5177423</vt:i4>
      </vt:variant>
      <vt:variant>
        <vt:i4>18</vt:i4>
      </vt:variant>
      <vt:variant>
        <vt:i4>0</vt:i4>
      </vt:variant>
      <vt:variant>
        <vt:i4>5</vt:i4>
      </vt:variant>
      <vt:variant>
        <vt:lpwstr>https://www.england.nhs.uk/long-read/carbon-reduction-plan-requirements-for-the-procurement-of-nhs-goods-services-and-works/</vt:lpwstr>
      </vt:variant>
      <vt:variant>
        <vt:lpwstr/>
      </vt:variant>
      <vt:variant>
        <vt:i4>5177423</vt:i4>
      </vt:variant>
      <vt:variant>
        <vt:i4>15</vt:i4>
      </vt:variant>
      <vt:variant>
        <vt:i4>0</vt:i4>
      </vt:variant>
      <vt:variant>
        <vt:i4>5</vt:i4>
      </vt:variant>
      <vt:variant>
        <vt:lpwstr>https://www.england.nhs.uk/long-read/carbon-reduction-plan-requirements-for-the-procurement-of-nhs-goods-services-and-works/</vt:lpwstr>
      </vt:variant>
      <vt:variant>
        <vt:lpwstr/>
      </vt:variant>
      <vt:variant>
        <vt:i4>1703967</vt:i4>
      </vt:variant>
      <vt:variant>
        <vt:i4>12</vt:i4>
      </vt:variant>
      <vt:variant>
        <vt:i4>0</vt:i4>
      </vt:variant>
      <vt:variant>
        <vt:i4>5</vt:i4>
      </vt:variant>
      <vt:variant>
        <vt:lpwstr>https://www.england.nhs.uk/nhs-commercial/central-commercial-function-ccf/evergreen/</vt:lpwstr>
      </vt:variant>
      <vt:variant>
        <vt:lpwstr/>
      </vt:variant>
      <vt:variant>
        <vt:i4>7733301</vt:i4>
      </vt:variant>
      <vt:variant>
        <vt:i4>9</vt:i4>
      </vt:variant>
      <vt:variant>
        <vt:i4>0</vt:i4>
      </vt:variant>
      <vt:variant>
        <vt:i4>5</vt:i4>
      </vt:variant>
      <vt:variant>
        <vt:lpwstr>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vt:lpwstr>
      </vt:variant>
      <vt:variant>
        <vt:lpwstr/>
      </vt:variant>
      <vt:variant>
        <vt:i4>327769</vt:i4>
      </vt:variant>
      <vt:variant>
        <vt:i4>6</vt:i4>
      </vt:variant>
      <vt:variant>
        <vt:i4>0</vt:i4>
      </vt:variant>
      <vt:variant>
        <vt:i4>5</vt:i4>
      </vt:variant>
      <vt:variant>
        <vt:lpwstr>https://www.sps.nhs.uk/articles/net-zero-and-social-value-requirements-in-nhse-medicines-tenders/</vt:lpwstr>
      </vt:variant>
      <vt:variant>
        <vt:lpwstr/>
      </vt:variant>
      <vt:variant>
        <vt:i4>3604579</vt:i4>
      </vt:variant>
      <vt:variant>
        <vt:i4>3</vt:i4>
      </vt:variant>
      <vt:variant>
        <vt:i4>0</vt:i4>
      </vt:variant>
      <vt:variant>
        <vt:i4>5</vt:i4>
      </vt:variant>
      <vt:variant>
        <vt:lpwstr>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vt:lpwstr>
      </vt:variant>
      <vt:variant>
        <vt:lpwstr/>
      </vt:variant>
      <vt:variant>
        <vt:i4>6488187</vt:i4>
      </vt:variant>
      <vt:variant>
        <vt:i4>0</vt:i4>
      </vt:variant>
      <vt:variant>
        <vt:i4>0</vt:i4>
      </vt:variant>
      <vt:variant>
        <vt:i4>5</vt:i4>
      </vt:variant>
      <vt:variant>
        <vt:lpwstr>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IERNEY, Lynne (NHS ENGLAND)</cp:lastModifiedBy>
  <cp:revision>114</cp:revision>
  <cp:lastPrinted>2017-04-19T22:10:00Z</cp:lastPrinted>
  <dcterms:created xsi:type="dcterms:W3CDTF">2025-08-19T18:20:00Z</dcterms:created>
  <dcterms:modified xsi:type="dcterms:W3CDTF">2025-11-18T09: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1346</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8-19T14:10: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11T11:06:33Z</vt:filetime>
  </property>
  <property fmtid="{D5CDD505-2E9C-101B-9397-08002B2CF9AE}" pid="11" name="Objective-Owner">
    <vt:lpwstr>Tierney, Lynne</vt:lpwstr>
  </property>
  <property fmtid="{D5CDD505-2E9C-101B-9397-08002B2CF9AE}" pid="12" name="Objective-Path">
    <vt:lpwstr>Global Folder:02 Branded Medicines Projects and Contracts:02 Frameworks:24 Branded Team Pharmaceutical Projects 2026:CM/PHR/25/5727 - NHS Intravenous (IV) Fluids, Topical Solutions, Urological Solutions &amp; Gelatins - 1 June 2026:03 Tender:02 ITO Documents:</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12.1</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4059</vt:lpwstr>
  </property>
  <property fmtid="{D5CDD505-2E9C-101B-9397-08002B2CF9AE}" pid="23" name="ContentTypeId">
    <vt:lpwstr>0x0101006917744DF43A2E42A2A33C046558C178</vt:lpwstr>
  </property>
  <property fmtid="{D5CDD505-2E9C-101B-9397-08002B2CF9AE}" pid="24" name="MediaServiceImageTags">
    <vt:lpwstr/>
  </property>
</Properties>
</file>